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D77C" w14:textId="77777777" w:rsidR="00412F1A" w:rsidRDefault="00412F1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Arial" w:eastAsia="Arial" w:hAnsi="Arial" w:cs="Arial"/>
          <w:sz w:val="12"/>
          <w:szCs w:val="12"/>
        </w:rPr>
      </w:pPr>
    </w:p>
    <w:p w14:paraId="15D4573D" w14:textId="77777777" w:rsidR="00412F1A" w:rsidRDefault="00412F1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Arial" w:eastAsia="Arial" w:hAnsi="Arial" w:cs="Arial"/>
          <w:sz w:val="12"/>
          <w:szCs w:val="12"/>
        </w:rPr>
      </w:pPr>
    </w:p>
    <w:p w14:paraId="0E237291" w14:textId="77777777" w:rsidR="00376B6E" w:rsidRDefault="00376B6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Arial" w:eastAsia="Arial" w:hAnsi="Arial" w:cs="Arial"/>
          <w:sz w:val="12"/>
          <w:szCs w:val="12"/>
        </w:rPr>
      </w:pPr>
    </w:p>
    <w:p w14:paraId="00EEE006" w14:textId="77777777" w:rsidR="00376B6E" w:rsidRPr="0000459C" w:rsidRDefault="000D6FF1" w:rsidP="000D6F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0459C">
        <w:rPr>
          <w:rFonts w:ascii="Arial" w:eastAsia="Arial" w:hAnsi="Arial" w:cs="Arial"/>
          <w:sz w:val="24"/>
          <w:szCs w:val="24"/>
        </w:rPr>
        <w:t>Con el objetivo de dar continuidad</w:t>
      </w:r>
      <w:r w:rsidR="00376B6E" w:rsidRPr="0000459C">
        <w:rPr>
          <w:rFonts w:ascii="Arial" w:eastAsia="Arial" w:hAnsi="Arial" w:cs="Arial"/>
          <w:sz w:val="24"/>
          <w:szCs w:val="24"/>
        </w:rPr>
        <w:t xml:space="preserve"> a los </w:t>
      </w:r>
      <w:r w:rsidR="00376B6E" w:rsidRPr="00933B4E">
        <w:rPr>
          <w:rFonts w:ascii="Arial" w:eastAsia="Arial" w:hAnsi="Arial" w:cs="Arial"/>
          <w:b/>
          <w:sz w:val="24"/>
          <w:szCs w:val="24"/>
        </w:rPr>
        <w:t>Estudios de Seguimientos de Egresados</w:t>
      </w:r>
      <w:r w:rsidR="00FB17B3">
        <w:rPr>
          <w:rFonts w:ascii="Arial" w:eastAsia="Arial" w:hAnsi="Arial" w:cs="Arial"/>
          <w:b/>
          <w:sz w:val="24"/>
          <w:szCs w:val="24"/>
        </w:rPr>
        <w:t xml:space="preserve"> y Egresadas</w:t>
      </w:r>
      <w:r w:rsidR="00376B6E" w:rsidRPr="0000459C">
        <w:rPr>
          <w:rFonts w:ascii="Arial" w:eastAsia="Arial" w:hAnsi="Arial" w:cs="Arial"/>
          <w:sz w:val="24"/>
          <w:szCs w:val="24"/>
        </w:rPr>
        <w:t xml:space="preserve"> de los Programas Educativos</w:t>
      </w:r>
      <w:r w:rsidR="00933B4E">
        <w:rPr>
          <w:rFonts w:ascii="Arial" w:eastAsia="Arial" w:hAnsi="Arial" w:cs="Arial"/>
          <w:sz w:val="24"/>
          <w:szCs w:val="24"/>
        </w:rPr>
        <w:t xml:space="preserve"> del </w:t>
      </w:r>
      <w:r w:rsidR="00933B4E" w:rsidRPr="00766735">
        <w:rPr>
          <w:rFonts w:ascii="Arial" w:eastAsia="Arial" w:hAnsi="Arial" w:cs="Arial"/>
          <w:b/>
          <w:sz w:val="24"/>
          <w:szCs w:val="24"/>
        </w:rPr>
        <w:t>nivel pregrado</w:t>
      </w:r>
      <w:r w:rsidR="00376B6E" w:rsidRPr="0000459C">
        <w:rPr>
          <w:rFonts w:ascii="Arial" w:eastAsia="Arial" w:hAnsi="Arial" w:cs="Arial"/>
          <w:sz w:val="24"/>
          <w:szCs w:val="24"/>
        </w:rPr>
        <w:t xml:space="preserve"> de nuestra casa de estudios, es importante contar con un </w:t>
      </w:r>
      <w:r w:rsidR="00376B6E" w:rsidRPr="00933B4E">
        <w:rPr>
          <w:rFonts w:ascii="Arial" w:eastAsia="Arial" w:hAnsi="Arial" w:cs="Arial"/>
          <w:b/>
          <w:sz w:val="24"/>
          <w:szCs w:val="24"/>
        </w:rPr>
        <w:t>Programa</w:t>
      </w:r>
      <w:r w:rsidR="00FB166F">
        <w:rPr>
          <w:rFonts w:ascii="Arial" w:eastAsia="Arial" w:hAnsi="Arial" w:cs="Arial"/>
          <w:b/>
          <w:sz w:val="24"/>
          <w:szCs w:val="24"/>
        </w:rPr>
        <w:t xml:space="preserve"> de Seguimiento de Egresado</w:t>
      </w:r>
      <w:r w:rsidR="00933B4E" w:rsidRPr="00933B4E">
        <w:rPr>
          <w:rFonts w:ascii="Arial" w:eastAsia="Arial" w:hAnsi="Arial" w:cs="Arial"/>
          <w:b/>
          <w:sz w:val="24"/>
          <w:szCs w:val="24"/>
        </w:rPr>
        <w:t>s</w:t>
      </w:r>
      <w:r w:rsidR="00FB166F">
        <w:rPr>
          <w:rFonts w:ascii="Arial" w:eastAsia="Arial" w:hAnsi="Arial" w:cs="Arial"/>
          <w:b/>
          <w:sz w:val="24"/>
          <w:szCs w:val="24"/>
        </w:rPr>
        <w:t xml:space="preserve"> y egresadas</w:t>
      </w:r>
      <w:r w:rsidR="00376B6E" w:rsidRPr="0000459C">
        <w:rPr>
          <w:rFonts w:ascii="Arial" w:eastAsia="Arial" w:hAnsi="Arial" w:cs="Arial"/>
          <w:sz w:val="24"/>
          <w:szCs w:val="24"/>
        </w:rPr>
        <w:t xml:space="preserve"> que nos permita conocer los diversos esfuerzos que se impulsan desde las Unidades Académicas </w:t>
      </w:r>
      <w:r w:rsidR="0000459C">
        <w:rPr>
          <w:rFonts w:ascii="Arial" w:eastAsia="Arial" w:hAnsi="Arial" w:cs="Arial"/>
          <w:sz w:val="24"/>
          <w:szCs w:val="24"/>
        </w:rPr>
        <w:t xml:space="preserve">y </w:t>
      </w:r>
      <w:r w:rsidR="00376B6E" w:rsidRPr="0000459C">
        <w:rPr>
          <w:rFonts w:ascii="Arial" w:eastAsia="Arial" w:hAnsi="Arial" w:cs="Arial"/>
          <w:sz w:val="24"/>
          <w:szCs w:val="24"/>
        </w:rPr>
        <w:t xml:space="preserve">que </w:t>
      </w:r>
      <w:r w:rsidRPr="0000459C">
        <w:rPr>
          <w:rFonts w:ascii="Arial" w:eastAsia="Arial" w:hAnsi="Arial" w:cs="Arial"/>
          <w:sz w:val="24"/>
          <w:szCs w:val="24"/>
        </w:rPr>
        <w:t xml:space="preserve">coadyuven a implementar acciones para </w:t>
      </w:r>
      <w:r w:rsidR="00376B6E" w:rsidRPr="0000459C">
        <w:rPr>
          <w:rFonts w:ascii="Arial" w:eastAsia="Arial" w:hAnsi="Arial" w:cs="Arial"/>
          <w:sz w:val="24"/>
          <w:szCs w:val="24"/>
        </w:rPr>
        <w:t>mejoras</w:t>
      </w:r>
      <w:r w:rsidRPr="0000459C">
        <w:rPr>
          <w:rFonts w:ascii="Arial" w:eastAsia="Arial" w:hAnsi="Arial" w:cs="Arial"/>
          <w:sz w:val="24"/>
          <w:szCs w:val="24"/>
        </w:rPr>
        <w:t xml:space="preserve"> </w:t>
      </w:r>
      <w:r w:rsidR="0000459C">
        <w:rPr>
          <w:rFonts w:ascii="Arial" w:eastAsia="Arial" w:hAnsi="Arial" w:cs="Arial"/>
          <w:sz w:val="24"/>
          <w:szCs w:val="24"/>
        </w:rPr>
        <w:t xml:space="preserve">en los Programas Educativos; </w:t>
      </w:r>
      <w:r w:rsidRPr="0000459C">
        <w:rPr>
          <w:rFonts w:ascii="Arial" w:eastAsia="Arial" w:hAnsi="Arial" w:cs="Arial"/>
          <w:sz w:val="24"/>
          <w:szCs w:val="24"/>
        </w:rPr>
        <w:t>por citar algunos ejemplos: al</w:t>
      </w:r>
      <w:r w:rsidR="00376B6E" w:rsidRPr="0000459C">
        <w:rPr>
          <w:rFonts w:ascii="Arial" w:eastAsia="Arial" w:hAnsi="Arial" w:cs="Arial"/>
          <w:sz w:val="24"/>
          <w:szCs w:val="24"/>
        </w:rPr>
        <w:t xml:space="preserve"> plan de estudios, actividades de formación, vinculación con el sector productivo, comunicación con egresa</w:t>
      </w:r>
      <w:r w:rsidRPr="0000459C">
        <w:rPr>
          <w:rFonts w:ascii="Arial" w:eastAsia="Arial" w:hAnsi="Arial" w:cs="Arial"/>
          <w:sz w:val="24"/>
          <w:szCs w:val="24"/>
        </w:rPr>
        <w:t>dos y todas aquellas que se consideren relevantes.</w:t>
      </w:r>
    </w:p>
    <w:p w14:paraId="6714F442" w14:textId="77777777" w:rsidR="000D6FF1" w:rsidRPr="0000459C" w:rsidRDefault="000D6FF1" w:rsidP="000D6F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9EB7D04" w14:textId="77777777" w:rsidR="000D6FF1" w:rsidRPr="0000459C" w:rsidRDefault="000D6FF1" w:rsidP="000D6FF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0459C">
        <w:rPr>
          <w:rFonts w:ascii="Arial" w:eastAsia="Arial" w:hAnsi="Arial" w:cs="Arial"/>
          <w:sz w:val="24"/>
          <w:szCs w:val="24"/>
        </w:rPr>
        <w:t xml:space="preserve">Es por ello </w:t>
      </w:r>
      <w:proofErr w:type="gramStart"/>
      <w:r w:rsidRPr="0000459C">
        <w:rPr>
          <w:rFonts w:ascii="Arial" w:eastAsia="Arial" w:hAnsi="Arial" w:cs="Arial"/>
          <w:sz w:val="24"/>
          <w:szCs w:val="24"/>
        </w:rPr>
        <w:t>que</w:t>
      </w:r>
      <w:proofErr w:type="gramEnd"/>
      <w:r w:rsidRPr="0000459C">
        <w:rPr>
          <w:rFonts w:ascii="Arial" w:eastAsia="Arial" w:hAnsi="Arial" w:cs="Arial"/>
          <w:sz w:val="24"/>
          <w:szCs w:val="24"/>
        </w:rPr>
        <w:t xml:space="preserve"> a través del presente forma</w:t>
      </w:r>
      <w:r w:rsidR="0000459C">
        <w:rPr>
          <w:rFonts w:ascii="Arial" w:eastAsia="Arial" w:hAnsi="Arial" w:cs="Arial"/>
          <w:sz w:val="24"/>
          <w:szCs w:val="24"/>
        </w:rPr>
        <w:t>to, se enumeran algunas acciones</w:t>
      </w:r>
      <w:r w:rsidRPr="0000459C">
        <w:rPr>
          <w:rFonts w:ascii="Arial" w:eastAsia="Arial" w:hAnsi="Arial" w:cs="Arial"/>
          <w:sz w:val="24"/>
          <w:szCs w:val="24"/>
        </w:rPr>
        <w:t xml:space="preserve"> </w:t>
      </w:r>
      <w:r w:rsidRPr="008C6F2C">
        <w:rPr>
          <w:rFonts w:ascii="Arial" w:eastAsia="Arial" w:hAnsi="Arial" w:cs="Arial"/>
          <w:sz w:val="24"/>
          <w:szCs w:val="24"/>
        </w:rPr>
        <w:t>consideradas par</w:t>
      </w:r>
      <w:r w:rsidR="00FB166F">
        <w:rPr>
          <w:rFonts w:ascii="Arial" w:eastAsia="Arial" w:hAnsi="Arial" w:cs="Arial"/>
          <w:sz w:val="24"/>
          <w:szCs w:val="24"/>
        </w:rPr>
        <w:t>a tal fin, debiendo presentar</w:t>
      </w:r>
      <w:r w:rsidR="00813DEA">
        <w:rPr>
          <w:rFonts w:ascii="Arial" w:eastAsia="Arial" w:hAnsi="Arial" w:cs="Arial"/>
          <w:sz w:val="24"/>
          <w:szCs w:val="24"/>
        </w:rPr>
        <w:t>las</w:t>
      </w:r>
      <w:r w:rsidR="0000459C" w:rsidRPr="008C6F2C">
        <w:rPr>
          <w:rFonts w:ascii="Arial" w:eastAsia="Arial" w:hAnsi="Arial" w:cs="Arial"/>
          <w:sz w:val="24"/>
          <w:szCs w:val="24"/>
        </w:rPr>
        <w:t xml:space="preserve"> en conjunto con la evidencia</w:t>
      </w:r>
      <w:r w:rsidR="00121861">
        <w:rPr>
          <w:rFonts w:ascii="Arial" w:eastAsia="Arial" w:hAnsi="Arial" w:cs="Arial"/>
          <w:sz w:val="24"/>
          <w:szCs w:val="24"/>
        </w:rPr>
        <w:t xml:space="preserve"> dos informes semestrales en el año (Junio y Diciembre)</w:t>
      </w:r>
      <w:r w:rsidR="0000459C" w:rsidRPr="008C6F2C">
        <w:rPr>
          <w:rFonts w:ascii="Arial" w:eastAsia="Arial" w:hAnsi="Arial" w:cs="Arial"/>
          <w:sz w:val="24"/>
          <w:szCs w:val="24"/>
        </w:rPr>
        <w:t>,</w:t>
      </w:r>
      <w:r w:rsidRPr="008C6F2C">
        <w:rPr>
          <w:rFonts w:ascii="Arial" w:eastAsia="Arial" w:hAnsi="Arial" w:cs="Arial"/>
          <w:sz w:val="24"/>
          <w:szCs w:val="24"/>
        </w:rPr>
        <w:t xml:space="preserve"> al </w:t>
      </w:r>
      <w:r w:rsidRPr="005020F7">
        <w:rPr>
          <w:rFonts w:ascii="Arial" w:eastAsia="Arial" w:hAnsi="Arial" w:cs="Arial"/>
          <w:b/>
          <w:sz w:val="24"/>
          <w:szCs w:val="24"/>
        </w:rPr>
        <w:t>Departamento de Estudios Estrat</w:t>
      </w:r>
      <w:r w:rsidR="0000459C" w:rsidRPr="005020F7">
        <w:rPr>
          <w:rFonts w:ascii="Arial" w:eastAsia="Arial" w:hAnsi="Arial" w:cs="Arial"/>
          <w:b/>
          <w:sz w:val="24"/>
          <w:szCs w:val="24"/>
        </w:rPr>
        <w:t>égicos</w:t>
      </w:r>
      <w:r w:rsidR="0000459C" w:rsidRPr="008C6F2C">
        <w:rPr>
          <w:rFonts w:ascii="Arial" w:eastAsia="Arial" w:hAnsi="Arial" w:cs="Arial"/>
          <w:sz w:val="24"/>
          <w:szCs w:val="24"/>
        </w:rPr>
        <w:t xml:space="preserve">. Cabe mencionar que las acciones no son limitativas y pueden incluirse todas las que el Programa Educativo considere oportunas, </w:t>
      </w:r>
      <w:r w:rsidRPr="008C6F2C">
        <w:rPr>
          <w:rFonts w:ascii="Arial" w:eastAsia="Arial" w:hAnsi="Arial" w:cs="Arial"/>
          <w:sz w:val="24"/>
          <w:szCs w:val="24"/>
        </w:rPr>
        <w:t xml:space="preserve">haciendo las </w:t>
      </w:r>
      <w:r w:rsidRPr="00C45B88">
        <w:rPr>
          <w:rFonts w:ascii="Arial" w:eastAsia="Arial" w:hAnsi="Arial" w:cs="Arial"/>
          <w:b/>
          <w:sz w:val="24"/>
          <w:szCs w:val="24"/>
        </w:rPr>
        <w:t>actualizaciones de forma anual</w:t>
      </w:r>
      <w:r w:rsidRPr="008C6F2C">
        <w:rPr>
          <w:rFonts w:ascii="Arial" w:eastAsia="Arial" w:hAnsi="Arial" w:cs="Arial"/>
          <w:sz w:val="24"/>
          <w:szCs w:val="24"/>
        </w:rPr>
        <w:t>.</w:t>
      </w:r>
    </w:p>
    <w:p w14:paraId="4A27DD1E" w14:textId="77777777" w:rsidR="00933B4E" w:rsidRDefault="00933B4E" w:rsidP="00F9018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0770"/>
      </w:tblGrid>
      <w:tr w:rsidR="00933B4E" w14:paraId="2727934C" w14:textId="77777777" w:rsidTr="00663140">
        <w:tc>
          <w:tcPr>
            <w:tcW w:w="2376" w:type="dxa"/>
          </w:tcPr>
          <w:p w14:paraId="765A997E" w14:textId="77777777" w:rsidR="00933B4E" w:rsidRDefault="00933B4E" w:rsidP="00933B4E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 Académica</w:t>
            </w:r>
            <w:r w:rsidR="00663140">
              <w:rPr>
                <w:b/>
              </w:rPr>
              <w:t>:</w:t>
            </w:r>
          </w:p>
        </w:tc>
        <w:tc>
          <w:tcPr>
            <w:tcW w:w="10770" w:type="dxa"/>
            <w:tcBorders>
              <w:bottom w:val="single" w:sz="4" w:space="0" w:color="auto"/>
            </w:tcBorders>
          </w:tcPr>
          <w:p w14:paraId="0CBF6F90" w14:textId="77777777" w:rsidR="00933B4E" w:rsidRPr="00663140" w:rsidRDefault="00663140" w:rsidP="00766735">
            <w:pPr>
              <w:spacing w:line="360" w:lineRule="auto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(</w:t>
            </w:r>
            <w:r w:rsidRPr="00663140">
              <w:rPr>
                <w:color w:val="A6A6A6" w:themeColor="background1" w:themeShade="A6"/>
              </w:rPr>
              <w:t>Anotar el nombre de la Facultad o Instituto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386FBA" w14:paraId="4D8FBD45" w14:textId="77777777" w:rsidTr="00663140">
        <w:tc>
          <w:tcPr>
            <w:tcW w:w="2376" w:type="dxa"/>
          </w:tcPr>
          <w:p w14:paraId="344A95FD" w14:textId="77777777" w:rsidR="00386FBA" w:rsidRDefault="00386FBA" w:rsidP="00933B4E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a Educativo</w:t>
            </w:r>
            <w:r w:rsidR="00663140">
              <w:rPr>
                <w:b/>
              </w:rPr>
              <w:t>:</w:t>
            </w:r>
          </w:p>
        </w:tc>
        <w:tc>
          <w:tcPr>
            <w:tcW w:w="10770" w:type="dxa"/>
            <w:tcBorders>
              <w:top w:val="single" w:sz="4" w:space="0" w:color="auto"/>
              <w:bottom w:val="single" w:sz="4" w:space="0" w:color="auto"/>
            </w:tcBorders>
          </w:tcPr>
          <w:p w14:paraId="2C68DA69" w14:textId="77777777" w:rsidR="00386FBA" w:rsidRPr="00663140" w:rsidRDefault="00663140" w:rsidP="00663140">
            <w:pPr>
              <w:spacing w:line="360" w:lineRule="auto"/>
            </w:pPr>
            <w:r>
              <w:rPr>
                <w:color w:val="A6A6A6" w:themeColor="background1" w:themeShade="A6"/>
              </w:rPr>
              <w:t>(</w:t>
            </w:r>
            <w:r w:rsidRPr="00663140">
              <w:rPr>
                <w:color w:val="A6A6A6" w:themeColor="background1" w:themeShade="A6"/>
              </w:rPr>
              <w:t>Anotar el nombre d</w:t>
            </w:r>
            <w:r>
              <w:rPr>
                <w:color w:val="A6A6A6" w:themeColor="background1" w:themeShade="A6"/>
              </w:rPr>
              <w:t>el programa educativo, ejemplo: Licenciatura en Comercio Exterior)</w:t>
            </w:r>
          </w:p>
        </w:tc>
      </w:tr>
      <w:tr w:rsidR="00386FBA" w14:paraId="7B4C3686" w14:textId="77777777" w:rsidTr="00663140">
        <w:tc>
          <w:tcPr>
            <w:tcW w:w="2376" w:type="dxa"/>
          </w:tcPr>
          <w:p w14:paraId="1E5CD2B7" w14:textId="77777777" w:rsidR="00386FBA" w:rsidRDefault="00386FBA" w:rsidP="00933B4E">
            <w:pPr>
              <w:spacing w:line="360" w:lineRule="auto"/>
              <w:rPr>
                <w:b/>
              </w:rPr>
            </w:pPr>
            <w:r>
              <w:rPr>
                <w:b/>
              </w:rPr>
              <w:t>Sede</w:t>
            </w:r>
            <w:r w:rsidR="00663140">
              <w:rPr>
                <w:b/>
              </w:rPr>
              <w:t xml:space="preserve"> o subsede</w:t>
            </w:r>
          </w:p>
        </w:tc>
        <w:tc>
          <w:tcPr>
            <w:tcW w:w="10770" w:type="dxa"/>
            <w:tcBorders>
              <w:top w:val="single" w:sz="4" w:space="0" w:color="auto"/>
              <w:bottom w:val="single" w:sz="4" w:space="0" w:color="auto"/>
            </w:tcBorders>
          </w:tcPr>
          <w:p w14:paraId="6A0C775E" w14:textId="77777777" w:rsidR="00386FBA" w:rsidRPr="00766735" w:rsidRDefault="00663140" w:rsidP="00663140">
            <w:pPr>
              <w:spacing w:line="360" w:lineRule="auto"/>
            </w:pPr>
            <w:r>
              <w:rPr>
                <w:color w:val="A6A6A6" w:themeColor="background1" w:themeShade="A6"/>
              </w:rPr>
              <w:t>(Anotar el lugar donde se imparte el Programa Educativo. Ejemplo:  Huixtla)</w:t>
            </w:r>
          </w:p>
        </w:tc>
      </w:tr>
      <w:tr w:rsidR="001A1EC4" w14:paraId="06AEF9C5" w14:textId="77777777" w:rsidTr="00663140">
        <w:tc>
          <w:tcPr>
            <w:tcW w:w="2376" w:type="dxa"/>
          </w:tcPr>
          <w:p w14:paraId="35D4A9AB" w14:textId="77777777" w:rsidR="001A1EC4" w:rsidRDefault="001A1EC4" w:rsidP="001A1EC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echa de elaboración </w:t>
            </w:r>
          </w:p>
        </w:tc>
        <w:tc>
          <w:tcPr>
            <w:tcW w:w="10770" w:type="dxa"/>
            <w:tcBorders>
              <w:top w:val="single" w:sz="4" w:space="0" w:color="auto"/>
              <w:bottom w:val="single" w:sz="4" w:space="0" w:color="auto"/>
            </w:tcBorders>
          </w:tcPr>
          <w:p w14:paraId="3A7DC9AE" w14:textId="77777777" w:rsidR="001A1EC4" w:rsidRDefault="001A1EC4" w:rsidP="00663140">
            <w:pPr>
              <w:spacing w:line="360" w:lineRule="auto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(Anotar la fecha de llenado del formato. Ejemplo: 25 de enero de 2023</w:t>
            </w:r>
          </w:p>
        </w:tc>
      </w:tr>
    </w:tbl>
    <w:p w14:paraId="01B0C114" w14:textId="77777777" w:rsidR="005020F7" w:rsidRDefault="005020F7" w:rsidP="005020F7">
      <w:pPr>
        <w:jc w:val="center"/>
        <w:rPr>
          <w:b/>
        </w:rPr>
      </w:pPr>
    </w:p>
    <w:p w14:paraId="74EBCCD1" w14:textId="77777777" w:rsidR="007535E9" w:rsidRDefault="007535E9" w:rsidP="005020F7">
      <w:pPr>
        <w:jc w:val="center"/>
        <w:rPr>
          <w:b/>
        </w:rPr>
      </w:pPr>
    </w:p>
    <w:p w14:paraId="151D62BF" w14:textId="77777777" w:rsidR="007535E9" w:rsidRDefault="007535E9" w:rsidP="005020F7">
      <w:pPr>
        <w:jc w:val="center"/>
        <w:rPr>
          <w:b/>
        </w:rPr>
      </w:pPr>
    </w:p>
    <w:p w14:paraId="2361E453" w14:textId="77777777" w:rsidR="007535E9" w:rsidRDefault="007535E9" w:rsidP="005020F7">
      <w:pPr>
        <w:jc w:val="center"/>
        <w:rPr>
          <w:b/>
        </w:rPr>
      </w:pPr>
    </w:p>
    <w:p w14:paraId="7D80FAB2" w14:textId="77777777" w:rsidR="007535E9" w:rsidRDefault="007535E9" w:rsidP="005020F7">
      <w:pPr>
        <w:jc w:val="center"/>
        <w:rPr>
          <w:b/>
        </w:rPr>
      </w:pPr>
    </w:p>
    <w:p w14:paraId="581E87DB" w14:textId="77777777" w:rsidR="007535E9" w:rsidRDefault="007535E9" w:rsidP="005020F7">
      <w:pPr>
        <w:jc w:val="center"/>
        <w:rPr>
          <w:b/>
        </w:rPr>
      </w:pPr>
    </w:p>
    <w:p w14:paraId="264ECCE1" w14:textId="77777777" w:rsidR="00450400" w:rsidRDefault="005020F7" w:rsidP="00450400">
      <w:pPr>
        <w:spacing w:after="0" w:line="240" w:lineRule="auto"/>
        <w:jc w:val="center"/>
        <w:rPr>
          <w:b/>
          <w:sz w:val="28"/>
          <w:szCs w:val="28"/>
        </w:rPr>
      </w:pPr>
      <w:r w:rsidRPr="005020F7">
        <w:rPr>
          <w:b/>
          <w:sz w:val="28"/>
          <w:szCs w:val="28"/>
        </w:rPr>
        <w:t xml:space="preserve">Programa de Seguimiento de </w:t>
      </w:r>
      <w:proofErr w:type="gramStart"/>
      <w:r w:rsidRPr="005020F7">
        <w:rPr>
          <w:b/>
          <w:sz w:val="28"/>
          <w:szCs w:val="28"/>
        </w:rPr>
        <w:t>Egresados</w:t>
      </w:r>
      <w:r w:rsidR="00086B3A">
        <w:rPr>
          <w:b/>
          <w:sz w:val="28"/>
          <w:szCs w:val="28"/>
        </w:rPr>
        <w:t xml:space="preserve"> y Egresadas</w:t>
      </w:r>
      <w:proofErr w:type="gramEnd"/>
      <w:r w:rsidR="00483644">
        <w:rPr>
          <w:b/>
          <w:sz w:val="28"/>
          <w:szCs w:val="28"/>
        </w:rPr>
        <w:t xml:space="preserve"> </w:t>
      </w:r>
    </w:p>
    <w:p w14:paraId="381691EE" w14:textId="77777777" w:rsidR="001A1EC4" w:rsidRDefault="00450400" w:rsidP="00450400">
      <w:pPr>
        <w:spacing w:after="0" w:line="240" w:lineRule="auto"/>
        <w:jc w:val="center"/>
        <w:rPr>
          <w:b/>
          <w:color w:val="808080" w:themeColor="background1" w:themeShade="80"/>
          <w:sz w:val="28"/>
          <w:szCs w:val="28"/>
        </w:rPr>
      </w:pPr>
      <w:r w:rsidRPr="00450400">
        <w:rPr>
          <w:b/>
          <w:color w:val="808080" w:themeColor="background1" w:themeShade="80"/>
          <w:sz w:val="28"/>
          <w:szCs w:val="28"/>
        </w:rPr>
        <w:t>(Anual</w:t>
      </w:r>
      <w:r w:rsidR="00FF0704">
        <w:rPr>
          <w:b/>
          <w:color w:val="808080" w:themeColor="background1" w:themeShade="80"/>
          <w:sz w:val="28"/>
          <w:szCs w:val="28"/>
        </w:rPr>
        <w:t>,</w:t>
      </w:r>
      <w:r w:rsidRPr="00450400">
        <w:rPr>
          <w:b/>
          <w:color w:val="808080" w:themeColor="background1" w:themeShade="80"/>
          <w:sz w:val="28"/>
          <w:szCs w:val="28"/>
        </w:rPr>
        <w:t xml:space="preserve"> anotar año de pr</w:t>
      </w:r>
      <w:r>
        <w:rPr>
          <w:b/>
          <w:color w:val="808080" w:themeColor="background1" w:themeShade="80"/>
          <w:sz w:val="28"/>
          <w:szCs w:val="28"/>
        </w:rPr>
        <w:t>ogra</w:t>
      </w:r>
      <w:r w:rsidRPr="00450400">
        <w:rPr>
          <w:b/>
          <w:color w:val="808080" w:themeColor="background1" w:themeShade="80"/>
          <w:sz w:val="28"/>
          <w:szCs w:val="28"/>
        </w:rPr>
        <w:t>mación</w:t>
      </w:r>
      <w:r w:rsidR="00EE1CDA">
        <w:rPr>
          <w:b/>
          <w:color w:val="808080" w:themeColor="background1" w:themeShade="80"/>
          <w:sz w:val="28"/>
          <w:szCs w:val="28"/>
        </w:rPr>
        <w:t>, ejemplo: 2023</w:t>
      </w:r>
      <w:r w:rsidRPr="00450400">
        <w:rPr>
          <w:b/>
          <w:color w:val="808080" w:themeColor="background1" w:themeShade="80"/>
          <w:sz w:val="28"/>
          <w:szCs w:val="28"/>
        </w:rPr>
        <w:t>)</w:t>
      </w:r>
    </w:p>
    <w:p w14:paraId="54E92828" w14:textId="77777777" w:rsidR="00B62ED1" w:rsidRPr="00B62ED1" w:rsidRDefault="00B62ED1" w:rsidP="0045040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"/>
        <w:tblW w:w="131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19"/>
        <w:gridCol w:w="5688"/>
        <w:gridCol w:w="1630"/>
        <w:gridCol w:w="1631"/>
        <w:gridCol w:w="1184"/>
        <w:gridCol w:w="658"/>
        <w:gridCol w:w="426"/>
        <w:gridCol w:w="101"/>
        <w:gridCol w:w="1185"/>
      </w:tblGrid>
      <w:tr w:rsidR="00F9018E" w:rsidRPr="00D506FC" w14:paraId="6636A4AB" w14:textId="77777777" w:rsidTr="00D506FC">
        <w:trPr>
          <w:trHeight w:val="502"/>
        </w:trPr>
        <w:tc>
          <w:tcPr>
            <w:tcW w:w="13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6786D" w14:textId="77777777" w:rsidR="00F9018E" w:rsidRPr="00D506FC" w:rsidRDefault="00165792" w:rsidP="000326DA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28"/>
                <w:szCs w:val="28"/>
                <w:highlight w:val="red"/>
              </w:rPr>
            </w:pPr>
            <w:r w:rsidRPr="000326DA">
              <w:rPr>
                <w:b/>
                <w:bCs/>
                <w:sz w:val="28"/>
                <w:szCs w:val="28"/>
              </w:rPr>
              <w:t xml:space="preserve">Vinculación </w:t>
            </w:r>
            <w:r w:rsidR="00364290" w:rsidRPr="000326DA">
              <w:rPr>
                <w:b/>
                <w:bCs/>
                <w:sz w:val="28"/>
                <w:szCs w:val="28"/>
              </w:rPr>
              <w:t>con e</w:t>
            </w:r>
            <w:r w:rsidRPr="000326DA">
              <w:rPr>
                <w:b/>
                <w:bCs/>
                <w:sz w:val="28"/>
                <w:szCs w:val="28"/>
              </w:rPr>
              <w:t>gresados</w:t>
            </w:r>
            <w:r w:rsidR="00AD4FF0" w:rsidRPr="000326DA">
              <w:rPr>
                <w:b/>
                <w:bCs/>
                <w:sz w:val="28"/>
                <w:szCs w:val="28"/>
              </w:rPr>
              <w:t xml:space="preserve"> y egresadas</w:t>
            </w:r>
          </w:p>
        </w:tc>
      </w:tr>
      <w:tr w:rsidR="0009315A" w:rsidRPr="00AD4FF0" w14:paraId="3F90AD59" w14:textId="77777777" w:rsidTr="00D506FC">
        <w:trPr>
          <w:trHeight w:val="24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8215E" w14:textId="77777777" w:rsidR="0009315A" w:rsidRPr="00AD4FF0" w:rsidRDefault="0009315A" w:rsidP="00F9018E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4E68C" w14:textId="77777777" w:rsidR="0009315A" w:rsidRPr="00AD4FF0" w:rsidRDefault="0009315A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D42B4" w14:textId="77777777" w:rsidR="0009315A" w:rsidRPr="00AD4FF0" w:rsidRDefault="0009315A" w:rsidP="0002189D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FC4D5EC" w14:textId="77777777" w:rsidR="0009315A" w:rsidRPr="00AD4FF0" w:rsidRDefault="0009315A" w:rsidP="007535E9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F931A" w14:textId="77777777" w:rsidR="0009315A" w:rsidRPr="00AD4FF0" w:rsidRDefault="0009315A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0CB3A83" w14:textId="77777777" w:rsidR="0009315A" w:rsidRPr="00AD4FF0" w:rsidRDefault="0009315A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09315A" w:rsidRPr="00AD4FF0" w14:paraId="2075E32A" w14:textId="77777777" w:rsidTr="00F37E6B">
        <w:trPr>
          <w:trHeight w:val="24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70F9E" w14:textId="77777777" w:rsidR="0009315A" w:rsidRPr="00AD4FF0" w:rsidRDefault="0009315A" w:rsidP="00F9018E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EE389" w14:textId="77777777" w:rsidR="0009315A" w:rsidRPr="00AD4FF0" w:rsidRDefault="0009315A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BCF05" w14:textId="77777777" w:rsidR="0009315A" w:rsidRPr="00AD4FF0" w:rsidRDefault="0009315A" w:rsidP="0002189D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DF1BAE5" w14:textId="77777777" w:rsidR="0009315A" w:rsidRPr="00AD4FF0" w:rsidRDefault="0009315A" w:rsidP="007535E9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BD95A" w14:textId="77777777" w:rsidR="0009315A" w:rsidRPr="00AD4FF0" w:rsidRDefault="0009315A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EEE3CC5" w14:textId="77777777" w:rsidR="0009315A" w:rsidRPr="00AD4FF0" w:rsidRDefault="0009315A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i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49E1AC5" w14:textId="77777777" w:rsidR="0009315A" w:rsidRPr="00AD4FF0" w:rsidRDefault="0009315A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AD4FF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BA7EF2" w:rsidRPr="00AD4FF0" w14:paraId="33FBF4EB" w14:textId="77777777" w:rsidTr="00F37E6B">
        <w:trPr>
          <w:trHeight w:val="54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895CD" w14:textId="77777777" w:rsidR="00BA7EF2" w:rsidRPr="00AD4FF0" w:rsidRDefault="00BA7EF2">
            <w:pPr>
              <w:spacing w:after="0" w:line="240" w:lineRule="auto"/>
              <w:ind w:left="-622" w:firstLine="622"/>
              <w:jc w:val="center"/>
              <w:rPr>
                <w:color w:val="000000"/>
                <w:sz w:val="20"/>
                <w:szCs w:val="20"/>
              </w:rPr>
            </w:pPr>
            <w:r w:rsidRPr="00AD4F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7C79E" w14:textId="77777777" w:rsidR="00BA7EF2" w:rsidRPr="00AD4FF0" w:rsidRDefault="00BA7EF2" w:rsidP="00671BC9">
            <w:pPr>
              <w:rPr>
                <w:i/>
                <w:color w:val="808080" w:themeColor="background1" w:themeShade="80"/>
              </w:rPr>
            </w:pPr>
            <w:r w:rsidRPr="00AD4FF0">
              <w:rPr>
                <w:i/>
                <w:color w:val="808080" w:themeColor="background1" w:themeShade="80"/>
              </w:rPr>
              <w:t>(Las que se consideren necesarias) Describir brevemente la actividad)</w:t>
            </w:r>
            <w:r w:rsidR="00817A65">
              <w:rPr>
                <w:i/>
                <w:color w:val="808080" w:themeColor="background1" w:themeShade="80"/>
              </w:rPr>
              <w:t xml:space="preserve">. </w:t>
            </w:r>
            <w:r w:rsidR="00671BC9">
              <w:rPr>
                <w:i/>
                <w:color w:val="808080" w:themeColor="background1" w:themeShade="80"/>
              </w:rPr>
              <w:t>Pueden ser e</w:t>
            </w:r>
            <w:r w:rsidR="00817A65">
              <w:rPr>
                <w:i/>
                <w:color w:val="808080" w:themeColor="background1" w:themeShade="80"/>
              </w:rPr>
              <w:t>ventos aca</w:t>
            </w:r>
            <w:r w:rsidR="000326DA">
              <w:rPr>
                <w:i/>
                <w:color w:val="808080" w:themeColor="background1" w:themeShade="80"/>
              </w:rPr>
              <w:t>démicos, deportivos, etc.,</w:t>
            </w:r>
            <w:r w:rsidR="00817A65">
              <w:rPr>
                <w:i/>
                <w:color w:val="808080" w:themeColor="background1" w:themeShade="80"/>
              </w:rPr>
              <w:t xml:space="preserve"> en donde los egresados participen</w:t>
            </w:r>
            <w:r w:rsidR="00671BC9">
              <w:rPr>
                <w:i/>
                <w:color w:val="808080" w:themeColor="background1" w:themeShade="80"/>
              </w:rPr>
              <w:t>, entre otros.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1D2B1" w14:textId="77777777" w:rsidR="00BA7EF2" w:rsidRPr="00AD4FF0" w:rsidRDefault="00BA7EF2">
            <w:pPr>
              <w:spacing w:after="0" w:line="240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C7F0E" w14:textId="77777777" w:rsidR="00BA7EF2" w:rsidRPr="00AD4FF0" w:rsidRDefault="00053912" w:rsidP="00514ECF">
            <w:pPr>
              <w:spacing w:after="0" w:line="240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</w:rPr>
              <w:t>Especificar las fechas en que se realizó o se realizará la actividad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3231D" w14:textId="77777777" w:rsidR="00BA7EF2" w:rsidRPr="00AD4FF0" w:rsidRDefault="00053912" w:rsidP="00514E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</w:rPr>
              <w:t>Lista de asistencia, fotos, capturas de pantalla, cartel de difusión, etc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E002" w14:textId="77777777" w:rsidR="00BA7EF2" w:rsidRPr="00AD4FF0" w:rsidRDefault="00BA7EF2" w:rsidP="00514E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89B7" w14:textId="77777777" w:rsidR="00BA7EF2" w:rsidRPr="00AD4FF0" w:rsidRDefault="00BA7EF2" w:rsidP="00514E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46BF1" w:rsidRPr="00AD4FF0" w14:paraId="38BD84F7" w14:textId="77777777" w:rsidTr="00F37E6B">
        <w:trPr>
          <w:trHeight w:val="54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FA121" w14:textId="77777777" w:rsidR="008A77CC" w:rsidRPr="00AD4FF0" w:rsidRDefault="008A77CC">
            <w:pPr>
              <w:spacing w:after="0" w:line="240" w:lineRule="auto"/>
              <w:ind w:left="-622" w:firstLine="622"/>
              <w:jc w:val="center"/>
              <w:rPr>
                <w:color w:val="000000"/>
                <w:sz w:val="20"/>
                <w:szCs w:val="20"/>
              </w:rPr>
            </w:pPr>
            <w:r w:rsidRPr="00AD4F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54CF2" w14:textId="77777777" w:rsidR="008A77CC" w:rsidRPr="00AD4FF0" w:rsidRDefault="008A77CC" w:rsidP="00F76ED7"/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D794" w14:textId="77777777" w:rsidR="008A77CC" w:rsidRPr="00AD4FF0" w:rsidRDefault="008A77CC">
            <w:pPr>
              <w:spacing w:after="0" w:line="240" w:lineRule="auto"/>
              <w:ind w:left="82"/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BFF63" w14:textId="77777777" w:rsidR="008A77CC" w:rsidRPr="00AD4FF0" w:rsidRDefault="008A77CC" w:rsidP="00514ECF">
            <w:pPr>
              <w:spacing w:after="0" w:line="240" w:lineRule="auto"/>
              <w:ind w:left="82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162C4" w14:textId="77777777" w:rsidR="008A77CC" w:rsidRPr="00AD4FF0" w:rsidRDefault="008A77CC" w:rsidP="00514ECF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EF5" w14:textId="77777777" w:rsidR="008A77CC" w:rsidRPr="00AD4FF0" w:rsidRDefault="008A77CC" w:rsidP="00514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C155" w14:textId="77777777" w:rsidR="008A77CC" w:rsidRPr="00AD4FF0" w:rsidRDefault="008A77CC" w:rsidP="00514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6BF1" w:rsidRPr="00146BF1" w14:paraId="0D83E94D" w14:textId="77777777" w:rsidTr="00F37E6B">
        <w:trPr>
          <w:trHeight w:val="54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2BC37" w14:textId="77777777" w:rsidR="008A77CC" w:rsidRDefault="008A77CC">
            <w:pPr>
              <w:spacing w:after="0" w:line="240" w:lineRule="auto"/>
              <w:ind w:left="-622" w:firstLine="622"/>
              <w:jc w:val="center"/>
              <w:rPr>
                <w:color w:val="000000"/>
                <w:sz w:val="20"/>
                <w:szCs w:val="20"/>
              </w:rPr>
            </w:pPr>
            <w:r w:rsidRPr="00AD4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B6491" w14:textId="77777777" w:rsidR="008A77CC" w:rsidRPr="00146BF1" w:rsidRDefault="008A77CC" w:rsidP="00F76ED7"/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DFFAB" w14:textId="77777777" w:rsidR="008A77CC" w:rsidRPr="00146BF1" w:rsidRDefault="008A77CC">
            <w:pPr>
              <w:spacing w:after="0" w:line="240" w:lineRule="auto"/>
              <w:ind w:left="82"/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619AA" w14:textId="77777777" w:rsidR="008A77CC" w:rsidRPr="00146BF1" w:rsidRDefault="008A77CC" w:rsidP="00514ECF">
            <w:pPr>
              <w:spacing w:after="0" w:line="240" w:lineRule="auto"/>
              <w:ind w:left="82"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360BB" w14:textId="77777777" w:rsidR="008A77CC" w:rsidRPr="00146BF1" w:rsidRDefault="008A77CC" w:rsidP="00514ECF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4D5" w14:textId="77777777" w:rsidR="008A77CC" w:rsidRPr="00146BF1" w:rsidRDefault="008A77CC" w:rsidP="00514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37B" w14:textId="77777777" w:rsidR="008A77CC" w:rsidRPr="00146BF1" w:rsidRDefault="008A77CC" w:rsidP="00514E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4880" w14:paraId="6420B579" w14:textId="77777777" w:rsidTr="00344880">
        <w:trPr>
          <w:trHeight w:val="233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9ECDE" w14:textId="77777777" w:rsidR="00344880" w:rsidRPr="00344880" w:rsidRDefault="00344880" w:rsidP="0069425D">
            <w:pPr>
              <w:spacing w:after="0"/>
              <w:rPr>
                <w:b/>
                <w:sz w:val="28"/>
                <w:szCs w:val="28"/>
              </w:rPr>
            </w:pPr>
            <w:r w:rsidRPr="00344880">
              <w:rPr>
                <w:b/>
                <w:sz w:val="28"/>
                <w:szCs w:val="28"/>
              </w:rPr>
              <w:t>Educación Continua</w:t>
            </w:r>
          </w:p>
        </w:tc>
      </w:tr>
      <w:tr w:rsidR="00F37E6B" w14:paraId="1F4EFCA6" w14:textId="77777777" w:rsidTr="00F37E6B">
        <w:trPr>
          <w:trHeight w:val="285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EBEF8" w14:textId="77777777" w:rsidR="00F37E6B" w:rsidRDefault="00F37E6B" w:rsidP="00D506FC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10C08" w14:textId="77777777" w:rsidR="00F37E6B" w:rsidRDefault="00F37E6B" w:rsidP="00D506FC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763E1" w14:textId="77777777" w:rsidR="00F37E6B" w:rsidRDefault="00F37E6B" w:rsidP="00514ECF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</w:t>
            </w:r>
            <w:r w:rsidR="00360A56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(Nombre y ca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go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2CF6178" w14:textId="77777777" w:rsidR="00F37E6B" w:rsidRDefault="00F37E6B" w:rsidP="007535E9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AEAF2" w14:textId="77777777" w:rsidR="00F37E6B" w:rsidRDefault="00F37E6B" w:rsidP="00D506FC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1742227" w14:textId="77777777" w:rsidR="00F37E6B" w:rsidRDefault="00F37E6B" w:rsidP="00D506FC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F37E6B" w14:paraId="3FD1D47F" w14:textId="77777777" w:rsidTr="00F37E6B">
        <w:trPr>
          <w:trHeight w:val="285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F34E9" w14:textId="77777777" w:rsidR="00F37E6B" w:rsidRDefault="00F37E6B" w:rsidP="00D506FC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DA8DB" w14:textId="77777777" w:rsidR="00F37E6B" w:rsidRDefault="00F37E6B" w:rsidP="00D506FC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3CE13" w14:textId="77777777" w:rsidR="00F37E6B" w:rsidRDefault="00F37E6B" w:rsidP="00514ECF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02573C3" w14:textId="77777777" w:rsidR="00F37E6B" w:rsidRDefault="00F37E6B" w:rsidP="007535E9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6D6E9" w14:textId="77777777" w:rsidR="00F37E6B" w:rsidRDefault="00F37E6B" w:rsidP="00D506FC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7FF5EAB" w14:textId="77777777" w:rsidR="00F37E6B" w:rsidRDefault="00F37E6B" w:rsidP="00D506FC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ADF9E8A" w14:textId="77777777" w:rsidR="00F37E6B" w:rsidRDefault="00F37E6B" w:rsidP="00D506FC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CE5DAD" w14:paraId="6FB7FF8E" w14:textId="77777777" w:rsidTr="00F37E6B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E719" w14:textId="77777777" w:rsidR="00CE5DAD" w:rsidRDefault="00CE5DAD" w:rsidP="00CE5DAD">
            <w:pPr>
              <w:spacing w:after="0" w:line="240" w:lineRule="auto"/>
              <w:ind w:left="-622" w:firstLine="6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B978D" w14:textId="77777777" w:rsidR="00CE5DAD" w:rsidRDefault="00CE5DAD" w:rsidP="00CE5D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44880">
              <w:rPr>
                <w:i/>
                <w:color w:val="808080" w:themeColor="background1" w:themeShade="80"/>
              </w:rPr>
              <w:t>(Las que se consideren necesarias)</w:t>
            </w:r>
            <w:r>
              <w:rPr>
                <w:i/>
                <w:color w:val="808080" w:themeColor="background1" w:themeShade="80"/>
              </w:rPr>
              <w:t>. Describir brevemente la actividad.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1E49A" w14:textId="77777777" w:rsidR="00CE5DAD" w:rsidRPr="00343911" w:rsidRDefault="00CE5DAD" w:rsidP="00E82924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9C64" w14:textId="77777777" w:rsidR="00CE5DAD" w:rsidRPr="00343911" w:rsidRDefault="00D506FC" w:rsidP="0045040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</w:rPr>
              <w:t>Especificar las fechas en que se realizó o se realizará la actividad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BAE39" w14:textId="77777777" w:rsidR="00CE5DAD" w:rsidRPr="00343911" w:rsidRDefault="00D506FC" w:rsidP="00053912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</w:rPr>
              <w:t>Lista de asistencia, fotos, capturas de pantalla, cartel de difusión, etc.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B154" w14:textId="77777777" w:rsidR="00CE5DAD" w:rsidRPr="00343911" w:rsidRDefault="00CE5DAD" w:rsidP="00CE5DAD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9738" w14:textId="77777777" w:rsidR="00CE5DAD" w:rsidRPr="00343911" w:rsidRDefault="00CE5DAD" w:rsidP="00E82924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F3B" w14:paraId="626EFB94" w14:textId="77777777" w:rsidTr="00F37E6B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DDFB" w14:textId="77777777" w:rsidR="00244F3B" w:rsidRDefault="00244F3B" w:rsidP="00244F3B">
            <w:pPr>
              <w:spacing w:after="0" w:line="360" w:lineRule="auto"/>
              <w:ind w:left="-622" w:firstLine="6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78F2B" w14:textId="77777777" w:rsidR="00244F3B" w:rsidRPr="00343911" w:rsidRDefault="00244F3B" w:rsidP="00244F3B">
            <w:pPr>
              <w:spacing w:after="0" w:line="360" w:lineRule="auto"/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C4C2C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1A56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633BA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4249" w14:textId="77777777" w:rsidR="00244F3B" w:rsidRPr="00343911" w:rsidRDefault="00244F3B" w:rsidP="00244F3B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AA96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F3B" w14:paraId="25C0120F" w14:textId="77777777" w:rsidTr="00F37E6B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65AB8" w14:textId="77777777" w:rsidR="00244F3B" w:rsidRDefault="00244F3B" w:rsidP="00244F3B">
            <w:pPr>
              <w:spacing w:after="0" w:line="360" w:lineRule="auto"/>
              <w:ind w:left="-622" w:firstLine="6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32BA6" w14:textId="77777777" w:rsidR="00244F3B" w:rsidRPr="00343911" w:rsidRDefault="00244F3B" w:rsidP="00244F3B">
            <w:pPr>
              <w:spacing w:after="0" w:line="360" w:lineRule="auto"/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E3ADF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665C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4C018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4F68" w14:textId="77777777" w:rsidR="00244F3B" w:rsidRPr="00343911" w:rsidRDefault="00244F3B" w:rsidP="00244F3B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17D4" w14:textId="77777777" w:rsidR="00244F3B" w:rsidRPr="00343911" w:rsidRDefault="00244F3B" w:rsidP="00E8292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E5DAD" w14:paraId="09430383" w14:textId="77777777" w:rsidTr="00F429A2">
        <w:trPr>
          <w:trHeight w:val="5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18E75" w14:textId="77777777" w:rsidR="00CE5DAD" w:rsidRPr="00864E4C" w:rsidRDefault="00CE5DAD" w:rsidP="00CE5DAD">
            <w:pPr>
              <w:spacing w:after="0"/>
              <w:rPr>
                <w:b/>
                <w:sz w:val="28"/>
                <w:szCs w:val="28"/>
              </w:rPr>
            </w:pPr>
            <w:r w:rsidRPr="00864E4C">
              <w:rPr>
                <w:b/>
                <w:sz w:val="28"/>
                <w:szCs w:val="28"/>
              </w:rPr>
              <w:lastRenderedPageBreak/>
              <w:t>Programa de emprendedores</w:t>
            </w:r>
          </w:p>
        </w:tc>
      </w:tr>
      <w:tr w:rsidR="00F37E6B" w14:paraId="4875E8C7" w14:textId="77777777" w:rsidTr="00F37E6B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A665E" w14:textId="77777777" w:rsidR="00F37E6B" w:rsidRDefault="00F37E6B" w:rsidP="00CE5DAD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623AD" w14:textId="77777777" w:rsidR="00F37E6B" w:rsidRDefault="00F37E6B" w:rsidP="00CE5DAD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383AF" w14:textId="77777777" w:rsidR="00F37E6B" w:rsidRDefault="00F37E6B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48F9043" w14:textId="77777777" w:rsidR="00F37E6B" w:rsidRDefault="00F37E6B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4351" w14:textId="77777777" w:rsidR="00F37E6B" w:rsidRDefault="00F37E6B" w:rsidP="00CE5DAD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C894055" w14:textId="77777777" w:rsidR="00F37E6B" w:rsidRDefault="00F37E6B" w:rsidP="00CE5DAD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F37E6B" w14:paraId="5B8AE93B" w14:textId="77777777" w:rsidTr="00F37E6B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FE358" w14:textId="77777777" w:rsidR="00F37E6B" w:rsidRDefault="00F37E6B" w:rsidP="00CE5DAD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1AAFE" w14:textId="77777777" w:rsidR="00F37E6B" w:rsidRDefault="00F37E6B" w:rsidP="00CE5DAD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9AE37" w14:textId="77777777" w:rsidR="00F37E6B" w:rsidRDefault="00F37E6B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25D2296" w14:textId="77777777" w:rsidR="00F37E6B" w:rsidRDefault="00F37E6B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4AD95" w14:textId="77777777" w:rsidR="00F37E6B" w:rsidRDefault="00F37E6B" w:rsidP="00CE5DAD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08405D9" w14:textId="77777777" w:rsidR="00F37E6B" w:rsidRDefault="00F37E6B" w:rsidP="00CE5DAD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3E10BB5" w14:textId="77777777" w:rsidR="00F37E6B" w:rsidRDefault="00F37E6B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F37E6B" w14:paraId="1B462ED6" w14:textId="77777777" w:rsidTr="00F37E6B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26B66" w14:textId="77777777" w:rsidR="00F37E6B" w:rsidRDefault="00F37E6B" w:rsidP="00F37E6B">
            <w:pPr>
              <w:spacing w:after="0" w:line="240" w:lineRule="auto"/>
              <w:ind w:left="-622" w:firstLine="6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F28A1" w14:textId="77777777" w:rsidR="00F37E6B" w:rsidRDefault="00F37E6B" w:rsidP="00F37E6B">
            <w:pPr>
              <w:spacing w:after="0" w:line="240" w:lineRule="auto"/>
              <w:ind w:left="161"/>
              <w:rPr>
                <w:color w:val="000000"/>
                <w:sz w:val="20"/>
                <w:szCs w:val="20"/>
              </w:rPr>
            </w:pPr>
            <w:r w:rsidRPr="00344880">
              <w:rPr>
                <w:i/>
                <w:color w:val="808080" w:themeColor="background1" w:themeShade="80"/>
              </w:rPr>
              <w:t>(Las que se consideren necesarias)</w:t>
            </w:r>
            <w:r>
              <w:rPr>
                <w:i/>
                <w:color w:val="808080" w:themeColor="background1" w:themeShade="80"/>
              </w:rPr>
              <w:t>. Describir la actividad y especificar las fechas o período en que se realizarán.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69D01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F43A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305C6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5951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50D7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37E6B" w14:paraId="72035FA4" w14:textId="77777777" w:rsidTr="00F37E6B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F7C57" w14:textId="77777777" w:rsidR="00F37E6B" w:rsidRPr="00F37E6B" w:rsidRDefault="00F37E6B" w:rsidP="00F37E6B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37E6B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20314" w14:textId="77777777" w:rsidR="00F37E6B" w:rsidRPr="004E3FE3" w:rsidRDefault="00F37E6B" w:rsidP="000D5756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CD847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F69A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77D8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63BA" w14:textId="77777777" w:rsidR="00F37E6B" w:rsidRPr="004E3FE3" w:rsidRDefault="00F37E6B" w:rsidP="00F37E6B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8A45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37E6B" w14:paraId="5FCF37B7" w14:textId="77777777" w:rsidTr="00F37E6B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91596" w14:textId="77777777" w:rsidR="00F37E6B" w:rsidRPr="00F37E6B" w:rsidRDefault="00F37E6B" w:rsidP="00F37E6B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37E6B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DCA78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D5986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544D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EFA05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68F5" w14:textId="77777777" w:rsidR="00F37E6B" w:rsidRPr="004E3FE3" w:rsidRDefault="00F37E6B" w:rsidP="00F37E6B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625D" w14:textId="77777777" w:rsidR="00F37E6B" w:rsidRPr="004E3FE3" w:rsidRDefault="00F37E6B" w:rsidP="004E3FE3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37E6B" w14:paraId="33688192" w14:textId="77777777" w:rsidTr="00055BCF">
        <w:trPr>
          <w:trHeight w:val="5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4E95" w14:textId="77777777" w:rsidR="00F37E6B" w:rsidRPr="00864E4C" w:rsidRDefault="00F37E6B" w:rsidP="00F37E6B">
            <w:pPr>
              <w:spacing w:after="0"/>
              <w:rPr>
                <w:b/>
                <w:sz w:val="28"/>
                <w:szCs w:val="28"/>
              </w:rPr>
            </w:pPr>
            <w:r w:rsidRPr="00864E4C">
              <w:rPr>
                <w:b/>
                <w:sz w:val="28"/>
                <w:szCs w:val="28"/>
              </w:rPr>
              <w:t>Asociaciones y redes de egresadas y egresados</w:t>
            </w:r>
          </w:p>
        </w:tc>
      </w:tr>
      <w:tr w:rsidR="00D01AF7" w14:paraId="128D551B" w14:textId="77777777" w:rsidTr="00D506FC">
        <w:trPr>
          <w:trHeight w:val="285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F96E7" w14:textId="77777777" w:rsidR="00D01AF7" w:rsidRDefault="00D01AF7" w:rsidP="00F37E6B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D0617" w14:textId="77777777" w:rsidR="00D01AF7" w:rsidRDefault="00D01AF7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F88F4" w14:textId="77777777" w:rsidR="00D01AF7" w:rsidRDefault="00D01AF7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CA5E85D" w14:textId="77777777" w:rsidR="00D01AF7" w:rsidRDefault="00D01AF7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FE4AB" w14:textId="77777777" w:rsidR="00D01AF7" w:rsidRDefault="00D01AF7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9844664" w14:textId="77777777" w:rsidR="00D01AF7" w:rsidRDefault="00D01AF7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D01AF7" w14:paraId="345FA9A6" w14:textId="77777777" w:rsidTr="00D506FC">
        <w:trPr>
          <w:trHeight w:val="285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69A10" w14:textId="77777777" w:rsidR="00D01AF7" w:rsidRDefault="00D01AF7" w:rsidP="00F37E6B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14CED" w14:textId="77777777" w:rsidR="00D01AF7" w:rsidRDefault="00D01AF7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0F644" w14:textId="77777777" w:rsidR="00D01AF7" w:rsidRDefault="00D01AF7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8F46433" w14:textId="77777777" w:rsidR="00D01AF7" w:rsidRDefault="00D01AF7" w:rsidP="00F37E6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B5AB" w14:textId="77777777" w:rsidR="00D01AF7" w:rsidRDefault="00D01AF7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9AA435B" w14:textId="77777777" w:rsidR="00D01AF7" w:rsidRDefault="00D01AF7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3E6B2A1" w14:textId="77777777" w:rsidR="00D01AF7" w:rsidRDefault="00D01AF7" w:rsidP="00F37E6B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507878" w14:paraId="1FCFB8FA" w14:textId="77777777" w:rsidTr="00507878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C1301" w14:textId="77777777" w:rsidR="00507878" w:rsidRDefault="00507878" w:rsidP="00507878">
            <w:pPr>
              <w:spacing w:after="0" w:line="240" w:lineRule="auto"/>
              <w:ind w:left="-622" w:firstLine="6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1F510" w14:textId="77777777" w:rsidR="00507878" w:rsidRDefault="00507878" w:rsidP="00507878">
            <w:pPr>
              <w:spacing w:after="0" w:line="240" w:lineRule="auto"/>
              <w:ind w:left="161"/>
              <w:rPr>
                <w:color w:val="000000"/>
                <w:sz w:val="20"/>
                <w:szCs w:val="20"/>
              </w:rPr>
            </w:pPr>
            <w:r w:rsidRPr="00344880">
              <w:rPr>
                <w:i/>
                <w:color w:val="808080" w:themeColor="background1" w:themeShade="80"/>
              </w:rPr>
              <w:t>(Las que se consideren necesarias)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34FA3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FE79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95521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9F6A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89D7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7878" w14:paraId="0C7E5666" w14:textId="77777777" w:rsidTr="00507878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80750" w14:textId="77777777" w:rsidR="00507878" w:rsidRPr="00507878" w:rsidRDefault="00507878" w:rsidP="0050787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0787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D869F" w14:textId="77777777" w:rsidR="00507878" w:rsidRPr="00507878" w:rsidRDefault="00507878" w:rsidP="00FA4368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22D4C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848A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98A5C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B84C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2363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7878" w14:paraId="486CB4A4" w14:textId="77777777" w:rsidTr="00507878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53AD4" w14:textId="77777777" w:rsidR="00507878" w:rsidRPr="00507878" w:rsidRDefault="00507878" w:rsidP="0050787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0787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EC48F" w14:textId="77777777" w:rsidR="00507878" w:rsidRPr="00507878" w:rsidRDefault="00507878" w:rsidP="00FA4368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79137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E112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92D36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1089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4026" w14:textId="77777777" w:rsidR="00507878" w:rsidRPr="000D5756" w:rsidRDefault="00507878" w:rsidP="000D5756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7878" w14:paraId="704345FD" w14:textId="77777777" w:rsidTr="00773D10">
        <w:trPr>
          <w:trHeight w:val="4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AD252" w14:textId="77777777" w:rsidR="00507878" w:rsidRPr="00864E4C" w:rsidRDefault="00507878" w:rsidP="00507878">
            <w:pPr>
              <w:spacing w:after="0"/>
              <w:rPr>
                <w:b/>
                <w:sz w:val="28"/>
                <w:szCs w:val="28"/>
              </w:rPr>
            </w:pPr>
            <w:r w:rsidRPr="00864E4C">
              <w:rPr>
                <w:b/>
                <w:sz w:val="28"/>
                <w:szCs w:val="28"/>
              </w:rPr>
              <w:t>Redes sociales</w:t>
            </w:r>
          </w:p>
        </w:tc>
      </w:tr>
      <w:tr w:rsidR="00D01AF7" w14:paraId="24CEC933" w14:textId="77777777" w:rsidTr="00D506FC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0EF92" w14:textId="77777777" w:rsidR="00D01AF7" w:rsidRDefault="00D01AF7" w:rsidP="00507878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3AD32" w14:textId="77777777" w:rsidR="00D01AF7" w:rsidRDefault="00D01AF7" w:rsidP="00507878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84C5A" w14:textId="77777777" w:rsidR="00D01AF7" w:rsidRDefault="00D01AF7" w:rsidP="00D01AF7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105F5D5" w14:textId="77777777" w:rsidR="00D01AF7" w:rsidRDefault="00D01AF7" w:rsidP="00D01AF7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4BDC1" w14:textId="77777777" w:rsidR="00D01AF7" w:rsidRDefault="00D01AF7" w:rsidP="00507878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CE052A1" w14:textId="77777777" w:rsidR="00D01AF7" w:rsidRDefault="00D01AF7" w:rsidP="00507878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D01AF7" w14:paraId="1B0C844F" w14:textId="77777777" w:rsidTr="00D506FC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973C8" w14:textId="77777777" w:rsidR="00D01AF7" w:rsidRDefault="00D01AF7" w:rsidP="00507878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B99B9" w14:textId="77777777" w:rsidR="00D01AF7" w:rsidRDefault="00D01AF7" w:rsidP="00507878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50E6C" w14:textId="77777777" w:rsidR="00D01AF7" w:rsidRDefault="00D01AF7" w:rsidP="00D01AF7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1771244" w14:textId="77777777" w:rsidR="00D01AF7" w:rsidRDefault="00D01AF7" w:rsidP="00D01AF7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7AB0" w14:textId="77777777" w:rsidR="00D01AF7" w:rsidRDefault="00D01AF7" w:rsidP="00507878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6E3B6C8" w14:textId="77777777" w:rsidR="00D01AF7" w:rsidRDefault="00D01AF7" w:rsidP="00507878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8E818CF" w14:textId="77777777" w:rsidR="00D01AF7" w:rsidRDefault="00D01AF7" w:rsidP="00507878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D01AF7" w14:paraId="01741877" w14:textId="77777777" w:rsidTr="00D01AF7">
        <w:trPr>
          <w:trHeight w:val="21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C8CA3" w14:textId="77777777" w:rsidR="00D01AF7" w:rsidRDefault="00D01AF7" w:rsidP="00D01AF7">
            <w:pPr>
              <w:spacing w:after="0" w:line="240" w:lineRule="auto"/>
              <w:ind w:left="-622" w:firstLine="6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C1D10" w14:textId="77777777" w:rsidR="00D01AF7" w:rsidRDefault="00D01AF7" w:rsidP="00D01AF7">
            <w:pPr>
              <w:spacing w:after="0" w:line="240" w:lineRule="auto"/>
              <w:ind w:left="161"/>
              <w:rPr>
                <w:color w:val="000000"/>
                <w:sz w:val="20"/>
                <w:szCs w:val="20"/>
              </w:rPr>
            </w:pPr>
            <w:r w:rsidRPr="00344880">
              <w:rPr>
                <w:i/>
                <w:color w:val="808080" w:themeColor="background1" w:themeShade="80"/>
              </w:rPr>
              <w:t>(Las que se consideren necesarias)</w:t>
            </w:r>
          </w:p>
        </w:tc>
        <w:tc>
          <w:tcPr>
            <w:tcW w:w="16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3AC1A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519D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DCABB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217A" w14:textId="77777777" w:rsidR="00D01AF7" w:rsidRPr="00146BF1" w:rsidRDefault="00D01AF7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3258" w14:textId="77777777" w:rsidR="00D01AF7" w:rsidRPr="00146BF1" w:rsidRDefault="00D01AF7" w:rsidP="0093607D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1AF7" w14:paraId="007A39F6" w14:textId="77777777" w:rsidTr="00D01AF7">
        <w:trPr>
          <w:trHeight w:val="21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B2D13" w14:textId="77777777" w:rsidR="00D01AF7" w:rsidRPr="00D01AF7" w:rsidRDefault="00D01AF7" w:rsidP="00D01A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01AF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D1350" w14:textId="77777777" w:rsidR="00D01AF7" w:rsidRPr="00D01AF7" w:rsidRDefault="00D01AF7" w:rsidP="00D01AF7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AA819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9E39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5D40F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3E1C" w14:textId="77777777" w:rsidR="00D01AF7" w:rsidRPr="00146BF1" w:rsidRDefault="00D01AF7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78FC" w14:textId="77777777" w:rsidR="00D01AF7" w:rsidRPr="00146BF1" w:rsidRDefault="00D01AF7" w:rsidP="0093607D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1AF7" w14:paraId="23318C19" w14:textId="77777777" w:rsidTr="00D01AF7">
        <w:trPr>
          <w:trHeight w:val="21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E40BF" w14:textId="77777777" w:rsidR="00D01AF7" w:rsidRPr="00D01AF7" w:rsidRDefault="00D01AF7" w:rsidP="00D01A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01AF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6C9EF" w14:textId="77777777" w:rsidR="00D01AF7" w:rsidRPr="00D01AF7" w:rsidRDefault="00D01AF7" w:rsidP="00D01AF7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DC671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B730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A99FC" w14:textId="77777777" w:rsidR="00D01AF7" w:rsidRPr="00146BF1" w:rsidRDefault="00D01AF7" w:rsidP="00146BF1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219A" w14:textId="77777777" w:rsidR="00D01AF7" w:rsidRPr="00D01AF7" w:rsidRDefault="00D01AF7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EE9C" w14:textId="77777777" w:rsidR="00D01AF7" w:rsidRPr="00D01AF7" w:rsidRDefault="00D01AF7" w:rsidP="0093607D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01AF7" w14:paraId="0E38D3DF" w14:textId="77777777" w:rsidTr="00773D10">
        <w:trPr>
          <w:trHeight w:val="4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8621D" w14:textId="77777777" w:rsidR="00D01AF7" w:rsidRPr="00864E4C" w:rsidRDefault="00D01AF7" w:rsidP="00D01AF7">
            <w:pPr>
              <w:spacing w:after="0" w:line="240" w:lineRule="auto"/>
              <w:ind w:left="-622" w:firstLine="622"/>
              <w:rPr>
                <w:b/>
                <w:color w:val="000000"/>
                <w:sz w:val="28"/>
                <w:szCs w:val="28"/>
              </w:rPr>
            </w:pPr>
            <w:r w:rsidRPr="00864E4C">
              <w:rPr>
                <w:b/>
                <w:sz w:val="28"/>
                <w:szCs w:val="28"/>
              </w:rPr>
              <w:t>Reconocimiento a trayectorias destacadas</w:t>
            </w:r>
          </w:p>
        </w:tc>
      </w:tr>
      <w:tr w:rsidR="0093607D" w14:paraId="6DCA1D97" w14:textId="77777777" w:rsidTr="0093607D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4C39E" w14:textId="77777777" w:rsidR="0093607D" w:rsidRDefault="0093607D" w:rsidP="00D01AF7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4150" w14:textId="77777777" w:rsidR="0093607D" w:rsidRDefault="0093607D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38DC1" w14:textId="77777777" w:rsidR="0093607D" w:rsidRDefault="0093607D" w:rsidP="0093607D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9C1E9F8" w14:textId="77777777" w:rsidR="0093607D" w:rsidRDefault="0093607D" w:rsidP="0093607D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9CC86" w14:textId="77777777" w:rsidR="0093607D" w:rsidRDefault="0093607D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7680D10" w14:textId="77777777" w:rsidR="0093607D" w:rsidRDefault="0093607D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93607D" w14:paraId="3D4D9AD8" w14:textId="77777777" w:rsidTr="0093607D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E1094" w14:textId="77777777" w:rsidR="0093607D" w:rsidRDefault="0093607D" w:rsidP="00D01AF7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EFF2B" w14:textId="77777777" w:rsidR="0093607D" w:rsidRDefault="0093607D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FE2C5" w14:textId="77777777" w:rsidR="0093607D" w:rsidRDefault="0093607D" w:rsidP="0093607D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7AB8AB7" w14:textId="77777777" w:rsidR="0093607D" w:rsidRDefault="0093607D" w:rsidP="0093607D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55E95" w14:textId="77777777" w:rsidR="0093607D" w:rsidRDefault="0093607D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23A3446" w14:textId="77777777" w:rsidR="0093607D" w:rsidRDefault="0093607D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DF43979" w14:textId="77777777" w:rsidR="0093607D" w:rsidRDefault="0093607D" w:rsidP="00D01AF7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B93C82" w:rsidRPr="0093607D" w14:paraId="26D4D4C4" w14:textId="77777777" w:rsidTr="0093607D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A19AC" w14:textId="77777777" w:rsidR="00B93C82" w:rsidRDefault="00B93C82" w:rsidP="00BC742C">
            <w:pPr>
              <w:spacing w:after="0" w:line="360" w:lineRule="auto"/>
              <w:ind w:left="-622" w:firstLine="6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7C716" w14:textId="77777777" w:rsidR="00B93C82" w:rsidRDefault="00B93C82" w:rsidP="00BC742C">
            <w:pPr>
              <w:spacing w:after="0" w:line="360" w:lineRule="auto"/>
              <w:ind w:left="161"/>
              <w:rPr>
                <w:color w:val="000000"/>
                <w:sz w:val="20"/>
                <w:szCs w:val="20"/>
              </w:rPr>
            </w:pPr>
            <w:r w:rsidRPr="00344880">
              <w:rPr>
                <w:i/>
                <w:color w:val="808080" w:themeColor="background1" w:themeShade="80"/>
              </w:rPr>
              <w:t>(Las que se consideren necesarias)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D442D" w14:textId="77777777" w:rsidR="00B93C82" w:rsidRPr="0093607D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3A21" w14:textId="77777777" w:rsidR="00B93C82" w:rsidRPr="0093607D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BE9BE" w14:textId="77777777" w:rsidR="00B93C82" w:rsidRPr="0093607D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EB46" w14:textId="77777777" w:rsidR="00B93C82" w:rsidRPr="0093607D" w:rsidRDefault="00B93C82" w:rsidP="00BC742C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C0AE" w14:textId="77777777" w:rsidR="00B93C82" w:rsidRPr="0093607D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93C82" w:rsidRPr="00B93C82" w14:paraId="3BADA5EB" w14:textId="77777777" w:rsidTr="0093607D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318ED" w14:textId="77777777" w:rsidR="00B93C82" w:rsidRPr="00B93C82" w:rsidRDefault="00B93C82" w:rsidP="00BC742C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93C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01F02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23A36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0317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328D3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0B96" w14:textId="77777777" w:rsidR="00B93C82" w:rsidRPr="00B93C82" w:rsidRDefault="00B93C82" w:rsidP="00BC742C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374E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93C82" w:rsidRPr="00B93C82" w14:paraId="23092D45" w14:textId="77777777" w:rsidTr="0093607D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30882" w14:textId="77777777" w:rsidR="00B93C82" w:rsidRPr="00B93C82" w:rsidRDefault="00B93C82" w:rsidP="00BC742C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93C82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A186D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7E617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C7AF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381C8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9D37" w14:textId="77777777" w:rsidR="00B93C82" w:rsidRPr="00B93C82" w:rsidRDefault="00B93C82" w:rsidP="00BC742C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0C5D" w14:textId="77777777" w:rsidR="00B93C82" w:rsidRPr="00B93C82" w:rsidRDefault="00B93C82" w:rsidP="00BC742C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93C82" w14:paraId="3B386859" w14:textId="77777777" w:rsidTr="00773D10">
        <w:trPr>
          <w:trHeight w:val="442"/>
        </w:trPr>
        <w:tc>
          <w:tcPr>
            <w:tcW w:w="1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A6F9B" w14:textId="77777777" w:rsidR="00B93C82" w:rsidRPr="00864E4C" w:rsidRDefault="00B93C82" w:rsidP="00B93C82">
            <w:pPr>
              <w:spacing w:after="0" w:line="240" w:lineRule="auto"/>
              <w:ind w:left="-622" w:firstLine="622"/>
              <w:rPr>
                <w:b/>
                <w:color w:val="000000"/>
                <w:sz w:val="28"/>
                <w:szCs w:val="28"/>
              </w:rPr>
            </w:pPr>
            <w:r w:rsidRPr="00864E4C">
              <w:rPr>
                <w:b/>
                <w:sz w:val="28"/>
                <w:szCs w:val="28"/>
              </w:rPr>
              <w:t>Encuentro de egresadas y egresados</w:t>
            </w:r>
          </w:p>
        </w:tc>
      </w:tr>
      <w:tr w:rsidR="009E2EE0" w14:paraId="7E0103A9" w14:textId="77777777" w:rsidTr="00D506FC">
        <w:trPr>
          <w:trHeight w:val="21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7EC67" w14:textId="77777777" w:rsidR="009E2EE0" w:rsidRDefault="009E2EE0" w:rsidP="00B93C82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No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535F7" w14:textId="77777777" w:rsidR="009E2EE0" w:rsidRDefault="009E2EE0" w:rsidP="00B93C82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3F2AA" w14:textId="77777777" w:rsidR="009E2EE0" w:rsidRDefault="009E2EE0" w:rsidP="009E2EE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CB12480" w14:textId="77777777" w:rsidR="009E2EE0" w:rsidRDefault="009E2EE0" w:rsidP="009E2EE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1F394" w14:textId="77777777" w:rsidR="009E2EE0" w:rsidRDefault="009E2EE0" w:rsidP="00B93C82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B7A4DA1" w14:textId="77777777" w:rsidR="009E2EE0" w:rsidRDefault="009E2EE0" w:rsidP="00B93C82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9E2EE0" w14:paraId="7D425C2D" w14:textId="77777777" w:rsidTr="00D506FC">
        <w:trPr>
          <w:trHeight w:val="21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65300" w14:textId="77777777" w:rsidR="009E2EE0" w:rsidRDefault="009E2EE0" w:rsidP="00B93C82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AC9FF" w14:textId="77777777" w:rsidR="009E2EE0" w:rsidRDefault="009E2EE0" w:rsidP="00B93C82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3E871" w14:textId="77777777" w:rsidR="009E2EE0" w:rsidRDefault="009E2EE0" w:rsidP="009E2EE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A7928B7" w14:textId="77777777" w:rsidR="009E2EE0" w:rsidRDefault="009E2EE0" w:rsidP="009E2EE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BE361" w14:textId="77777777" w:rsidR="009E2EE0" w:rsidRDefault="009E2EE0" w:rsidP="00B93C82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9EEAD1E" w14:textId="77777777" w:rsidR="009E2EE0" w:rsidRDefault="009E2EE0" w:rsidP="00B93C82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745089" w14:textId="77777777" w:rsidR="009E2EE0" w:rsidRDefault="009E2EE0" w:rsidP="00B93C82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9E2EE0" w14:paraId="3F27C069" w14:textId="77777777" w:rsidTr="009E2EE0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72454" w14:textId="77777777" w:rsidR="009E2EE0" w:rsidRDefault="009E2EE0" w:rsidP="009E2EE0">
            <w:pPr>
              <w:spacing w:after="0" w:line="240" w:lineRule="auto"/>
              <w:ind w:left="-622" w:firstLine="6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99FA1" w14:textId="77777777" w:rsidR="009E2EE0" w:rsidRDefault="009E2EE0" w:rsidP="009E2EE0">
            <w:pPr>
              <w:spacing w:after="0" w:line="240" w:lineRule="auto"/>
              <w:ind w:left="161"/>
              <w:rPr>
                <w:color w:val="000000"/>
                <w:sz w:val="20"/>
                <w:szCs w:val="20"/>
              </w:rPr>
            </w:pPr>
            <w:r w:rsidRPr="00344880">
              <w:rPr>
                <w:i/>
                <w:color w:val="808080" w:themeColor="background1" w:themeShade="80"/>
              </w:rPr>
              <w:t>(Las que se consideren necesarias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DB9BA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1765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D5D39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440" w14:textId="77777777" w:rsidR="009E2EE0" w:rsidRPr="009E2EE0" w:rsidRDefault="009E2EE0" w:rsidP="009E2EE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1E7E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2EE0" w14:paraId="0CF9AEBC" w14:textId="77777777" w:rsidTr="009E2EE0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D40B3" w14:textId="77777777" w:rsidR="009E2EE0" w:rsidRPr="009E2EE0" w:rsidRDefault="009E2EE0" w:rsidP="009E2EE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81AF2" w14:textId="77777777" w:rsidR="009E2EE0" w:rsidRPr="009E2EE0" w:rsidRDefault="009E2EE0" w:rsidP="009E2EE0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EA2EF" w14:textId="77777777" w:rsidR="009E2EE0" w:rsidRPr="009E2EE0" w:rsidRDefault="009E2EE0" w:rsidP="009E2EE0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FAE" w14:textId="77777777" w:rsidR="009E2EE0" w:rsidRPr="009E2EE0" w:rsidRDefault="009E2EE0" w:rsidP="009E2EE0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CC6B" w14:textId="77777777" w:rsidR="009E2EE0" w:rsidRPr="009E2EE0" w:rsidRDefault="009E2EE0" w:rsidP="009E2EE0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0647" w14:textId="77777777" w:rsidR="009E2EE0" w:rsidRPr="009E2EE0" w:rsidRDefault="009E2EE0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B0BA" w14:textId="77777777" w:rsidR="009E2EE0" w:rsidRPr="009E2EE0" w:rsidRDefault="009E2EE0" w:rsidP="009E2EE0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2EE0" w14:paraId="1C43A31C" w14:textId="77777777" w:rsidTr="009E2EE0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109A2" w14:textId="77777777" w:rsidR="009E2EE0" w:rsidRPr="009E2EE0" w:rsidRDefault="009E2EE0" w:rsidP="009E2EE0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738D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CD10D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79F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17592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2E78" w14:textId="77777777" w:rsidR="009E2EE0" w:rsidRPr="009E2EE0" w:rsidRDefault="009E2EE0" w:rsidP="009E2EE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6F8F" w14:textId="77777777" w:rsidR="009E2EE0" w:rsidRPr="009E2EE0" w:rsidRDefault="009E2EE0" w:rsidP="009E2EE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2EE0" w14:paraId="2F6E2157" w14:textId="77777777" w:rsidTr="00773D10">
        <w:trPr>
          <w:trHeight w:val="442"/>
        </w:trPr>
        <w:tc>
          <w:tcPr>
            <w:tcW w:w="1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51AB2" w14:textId="77777777" w:rsidR="009E2EE0" w:rsidRPr="00864E4C" w:rsidRDefault="009E2EE0" w:rsidP="009E2EE0">
            <w:pPr>
              <w:spacing w:after="0"/>
              <w:rPr>
                <w:sz w:val="28"/>
                <w:szCs w:val="28"/>
              </w:rPr>
            </w:pPr>
            <w:r w:rsidRPr="00864E4C">
              <w:rPr>
                <w:b/>
                <w:bCs/>
                <w:sz w:val="28"/>
                <w:szCs w:val="28"/>
              </w:rPr>
              <w:t>Apoyo a la empleabilidad</w:t>
            </w:r>
          </w:p>
        </w:tc>
      </w:tr>
      <w:tr w:rsidR="00B010A9" w14:paraId="66D0D248" w14:textId="77777777" w:rsidTr="00D506FC">
        <w:trPr>
          <w:trHeight w:val="21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1D80E" w14:textId="77777777" w:rsidR="00B010A9" w:rsidRDefault="00B010A9" w:rsidP="009E2EE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A5591" w14:textId="77777777" w:rsidR="00B010A9" w:rsidRDefault="00B010A9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19CA1" w14:textId="77777777" w:rsidR="00B010A9" w:rsidRDefault="00B010A9" w:rsidP="00EF2A0A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D229732" w14:textId="77777777" w:rsidR="00B010A9" w:rsidRDefault="00B010A9" w:rsidP="00EF2A0A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F104F" w14:textId="77777777" w:rsidR="00B010A9" w:rsidRDefault="00B010A9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3F19AEB" w14:textId="77777777" w:rsidR="00B010A9" w:rsidRDefault="00B010A9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B010A9" w14:paraId="75032F66" w14:textId="77777777" w:rsidTr="00F07C93">
        <w:trPr>
          <w:trHeight w:val="21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FF4BC" w14:textId="77777777" w:rsidR="00B010A9" w:rsidRDefault="00B010A9" w:rsidP="009E2EE0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CD5AC" w14:textId="77777777" w:rsidR="00B010A9" w:rsidRDefault="00B010A9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DE73F" w14:textId="77777777" w:rsidR="00B010A9" w:rsidRDefault="00B010A9" w:rsidP="00EF2A0A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2BD4BD4" w14:textId="77777777" w:rsidR="00B010A9" w:rsidRDefault="00B010A9" w:rsidP="00EF2A0A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2EC17" w14:textId="77777777" w:rsidR="00B010A9" w:rsidRDefault="00B010A9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7F813A9" w14:textId="77777777" w:rsidR="00B010A9" w:rsidRDefault="00B010A9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317040D" w14:textId="77777777" w:rsidR="00B010A9" w:rsidRDefault="00B010A9" w:rsidP="009E2EE0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5F63C1" w14:paraId="559B0F70" w14:textId="77777777" w:rsidTr="00F07C93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E639A" w14:textId="77777777" w:rsidR="005F63C1" w:rsidRDefault="005F63C1" w:rsidP="003B7BF4">
            <w:pPr>
              <w:spacing w:after="0" w:line="360" w:lineRule="auto"/>
              <w:ind w:left="-622" w:firstLine="6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FD50C" w14:textId="77777777" w:rsidR="005F63C1" w:rsidRDefault="005F63C1" w:rsidP="003B7BF4">
            <w:pPr>
              <w:spacing w:after="0" w:line="360" w:lineRule="auto"/>
              <w:ind w:left="161"/>
              <w:rPr>
                <w:color w:val="000000"/>
                <w:sz w:val="20"/>
                <w:szCs w:val="20"/>
              </w:rPr>
            </w:pPr>
            <w:r w:rsidRPr="00344880">
              <w:rPr>
                <w:i/>
                <w:color w:val="808080" w:themeColor="background1" w:themeShade="80"/>
              </w:rPr>
              <w:t>(Las que se consideren necesarias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D1FDA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B6A6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AF0F2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4A4E" w14:textId="77777777" w:rsidR="005F63C1" w:rsidRPr="00F07C93" w:rsidRDefault="005F63C1" w:rsidP="003B7BF4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7CBB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63C1" w14:paraId="050910A4" w14:textId="77777777" w:rsidTr="00F07C93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1F1E" w14:textId="77777777" w:rsidR="005F63C1" w:rsidRPr="00F07C93" w:rsidRDefault="005316AE" w:rsidP="003B7BF4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29D29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410E0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3932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6E226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7B02" w14:textId="77777777" w:rsidR="005F63C1" w:rsidRPr="00F07C93" w:rsidRDefault="005F63C1" w:rsidP="003B7BF4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E633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63C1" w14:paraId="56880604" w14:textId="77777777" w:rsidTr="00F07C93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01C73" w14:textId="77777777" w:rsidR="005F63C1" w:rsidRPr="00F07C93" w:rsidRDefault="005316AE" w:rsidP="003B7BF4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03C73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BC4FE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2D79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A55B3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663B" w14:textId="77777777" w:rsidR="005F63C1" w:rsidRPr="00F07C93" w:rsidRDefault="005F63C1" w:rsidP="003B7BF4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B3BD" w14:textId="77777777" w:rsidR="005F63C1" w:rsidRPr="00F07C93" w:rsidRDefault="005F63C1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63C1" w:rsidRPr="004F5CDE" w14:paraId="48557FBE" w14:textId="77777777" w:rsidTr="00773D10">
        <w:trPr>
          <w:trHeight w:val="4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BB5AD" w14:textId="77777777" w:rsidR="005F63C1" w:rsidRPr="004F5CDE" w:rsidRDefault="005F63C1" w:rsidP="005F63C1">
            <w:pPr>
              <w:spacing w:after="0" w:line="240" w:lineRule="auto"/>
              <w:ind w:left="-622" w:firstLine="622"/>
              <w:rPr>
                <w:color w:val="000000"/>
                <w:sz w:val="28"/>
                <w:szCs w:val="28"/>
              </w:rPr>
            </w:pPr>
            <w:r w:rsidRPr="004F5CDE">
              <w:rPr>
                <w:b/>
                <w:bCs/>
                <w:sz w:val="28"/>
                <w:szCs w:val="28"/>
              </w:rPr>
              <w:t>Actualización de Planes y Programas de estudios</w:t>
            </w:r>
          </w:p>
        </w:tc>
      </w:tr>
      <w:tr w:rsidR="005F2CD9" w:rsidRPr="004F5CDE" w14:paraId="215604FF" w14:textId="77777777" w:rsidTr="00D506FC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28A52" w14:textId="77777777" w:rsidR="005F2CD9" w:rsidRPr="004F5CDE" w:rsidRDefault="005F2CD9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12DA7" w14:textId="77777777" w:rsidR="005F2CD9" w:rsidRPr="004F5CDE" w:rsidRDefault="005F2CD9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12C8B" w14:textId="77777777" w:rsidR="005F2CD9" w:rsidRPr="004F5CDE" w:rsidRDefault="005F2CD9" w:rsidP="00AE2B7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726B846" w14:textId="77777777" w:rsidR="005F2CD9" w:rsidRPr="004F5CDE" w:rsidRDefault="005F2CD9" w:rsidP="00AE2B7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81EDD" w14:textId="77777777" w:rsidR="005F2CD9" w:rsidRPr="004F5CDE" w:rsidRDefault="005F2CD9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244B811" w14:textId="77777777" w:rsidR="005F2CD9" w:rsidRPr="004F5CDE" w:rsidRDefault="005F2CD9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5F2CD9" w:rsidRPr="004F5CDE" w14:paraId="2B20BB32" w14:textId="77777777" w:rsidTr="00D506FC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A738A" w14:textId="77777777" w:rsidR="005F2CD9" w:rsidRPr="004F5CDE" w:rsidRDefault="005F2CD9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F8239" w14:textId="77777777" w:rsidR="005F2CD9" w:rsidRPr="004F5CDE" w:rsidRDefault="005F2CD9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39FBE" w14:textId="77777777" w:rsidR="005F2CD9" w:rsidRPr="004F5CDE" w:rsidRDefault="005F2CD9" w:rsidP="00AE2B7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7843076" w14:textId="77777777" w:rsidR="005F2CD9" w:rsidRPr="004F5CDE" w:rsidRDefault="005F2CD9" w:rsidP="00AE2B70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4030B" w14:textId="77777777" w:rsidR="005F2CD9" w:rsidRPr="004F5CDE" w:rsidRDefault="005F2CD9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D35B793" w14:textId="77777777" w:rsidR="005F2CD9" w:rsidRPr="004F5CDE" w:rsidRDefault="005F2CD9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0D088E7" w14:textId="77777777" w:rsidR="005F2CD9" w:rsidRPr="004F5CDE" w:rsidRDefault="005F2CD9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6F4954" w:rsidRPr="004F5CDE" w14:paraId="7E6BF3DF" w14:textId="77777777" w:rsidTr="006F4954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A2643" w14:textId="77777777" w:rsidR="006F4954" w:rsidRPr="004F5CDE" w:rsidRDefault="006F4954" w:rsidP="00941777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A9B8C" w14:textId="77777777" w:rsidR="006F4954" w:rsidRPr="004F5CDE" w:rsidRDefault="006F4954" w:rsidP="0094177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E4771" w14:textId="77777777" w:rsidR="006F4954" w:rsidRPr="004F5CDE" w:rsidRDefault="006F4954" w:rsidP="0094177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77E02" w14:textId="77777777" w:rsidR="006F4954" w:rsidRPr="004F5CDE" w:rsidRDefault="006F4954" w:rsidP="0094177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A0943" w14:textId="77777777" w:rsidR="006F4954" w:rsidRPr="004F5CDE" w:rsidRDefault="006F4954" w:rsidP="0094177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236F7" w14:textId="77777777" w:rsidR="006F4954" w:rsidRPr="004F5CDE" w:rsidRDefault="006F4954" w:rsidP="00941777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38396" w14:textId="77777777" w:rsidR="006F4954" w:rsidRPr="004F5CDE" w:rsidRDefault="006F4954" w:rsidP="00941777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4954" w:rsidRPr="004F5CDE" w14:paraId="7367B1B4" w14:textId="77777777" w:rsidTr="006F4954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79ED0" w14:textId="77777777" w:rsidR="006F4954" w:rsidRPr="004F5CDE" w:rsidRDefault="006F4954" w:rsidP="003B7BF4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43B26" w14:textId="77777777" w:rsidR="006F4954" w:rsidRPr="004F5CDE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F361" w14:textId="77777777" w:rsidR="006F4954" w:rsidRPr="004F5CDE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E8A28" w14:textId="77777777" w:rsidR="006F4954" w:rsidRPr="004F5CDE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70A07" w14:textId="77777777" w:rsidR="006F4954" w:rsidRPr="004F5CDE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8A529" w14:textId="77777777" w:rsidR="006F4954" w:rsidRPr="004F5CDE" w:rsidRDefault="006F4954" w:rsidP="003B7BF4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4B7B0" w14:textId="77777777" w:rsidR="006F4954" w:rsidRPr="004F5CDE" w:rsidRDefault="006F4954" w:rsidP="003B7BF4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4954" w14:paraId="5A4C322A" w14:textId="77777777" w:rsidTr="006F4954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94445" w14:textId="77777777" w:rsidR="006F4954" w:rsidRPr="006F4954" w:rsidRDefault="006F4954" w:rsidP="003B7BF4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F5CD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CEAE7" w14:textId="77777777" w:rsidR="006F4954" w:rsidRPr="00941777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5FAF" w14:textId="77777777" w:rsidR="006F4954" w:rsidRPr="00941777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F8628" w14:textId="77777777" w:rsidR="006F4954" w:rsidRPr="00941777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A6E3F" w14:textId="77777777" w:rsidR="006F4954" w:rsidRPr="00941777" w:rsidRDefault="006F4954" w:rsidP="003B7BF4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425D3" w14:textId="77777777" w:rsidR="006F4954" w:rsidRPr="00941777" w:rsidRDefault="006F4954" w:rsidP="003B7BF4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BFFAC" w14:textId="77777777" w:rsidR="006F4954" w:rsidRPr="00941777" w:rsidRDefault="006F4954" w:rsidP="003B7BF4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63C1" w14:paraId="3E59F715" w14:textId="77777777" w:rsidTr="00D506FC">
        <w:trPr>
          <w:trHeight w:val="4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D5671" w14:textId="77777777" w:rsidR="005F63C1" w:rsidRPr="00B07943" w:rsidRDefault="005F63C1" w:rsidP="005F63C1">
            <w:pPr>
              <w:spacing w:after="0" w:line="240" w:lineRule="auto"/>
              <w:ind w:left="-622" w:firstLine="622"/>
              <w:rPr>
                <w:color w:val="000000"/>
                <w:sz w:val="28"/>
                <w:szCs w:val="28"/>
              </w:rPr>
            </w:pPr>
            <w:r w:rsidRPr="00B07943">
              <w:rPr>
                <w:b/>
                <w:bCs/>
                <w:sz w:val="28"/>
                <w:szCs w:val="28"/>
              </w:rPr>
              <w:t xml:space="preserve">Impulsar </w:t>
            </w:r>
            <w:proofErr w:type="gramStart"/>
            <w:r w:rsidRPr="00B07943">
              <w:rPr>
                <w:b/>
                <w:bCs/>
                <w:sz w:val="28"/>
                <w:szCs w:val="28"/>
              </w:rPr>
              <w:t>posgrados acorde</w:t>
            </w:r>
            <w:proofErr w:type="gramEnd"/>
            <w:r w:rsidRPr="00B07943">
              <w:rPr>
                <w:b/>
                <w:bCs/>
                <w:sz w:val="28"/>
                <w:szCs w:val="28"/>
              </w:rPr>
              <w:t xml:space="preserve"> a los perfiles</w:t>
            </w:r>
          </w:p>
        </w:tc>
      </w:tr>
      <w:tr w:rsidR="0019543B" w14:paraId="5AD3E389" w14:textId="77777777" w:rsidTr="0019543B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8A5CA" w14:textId="77777777" w:rsidR="0019543B" w:rsidRDefault="0019543B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D02F5" w14:textId="77777777" w:rsidR="0019543B" w:rsidRDefault="0019543B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76346" w14:textId="77777777" w:rsidR="0019543B" w:rsidRDefault="0019543B" w:rsidP="0019543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888280D" w14:textId="77777777" w:rsidR="0019543B" w:rsidRDefault="0019543B" w:rsidP="0019543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580B2" w14:textId="77777777" w:rsidR="0019543B" w:rsidRDefault="0019543B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8D6FDD0" w14:textId="77777777" w:rsidR="0019543B" w:rsidRDefault="0019543B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19543B" w14:paraId="5AF1DC68" w14:textId="77777777" w:rsidTr="008A6969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CE9D8" w14:textId="77777777" w:rsidR="0019543B" w:rsidRDefault="0019543B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3CC9A" w14:textId="77777777" w:rsidR="0019543B" w:rsidRDefault="0019543B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CEE36" w14:textId="77777777" w:rsidR="0019543B" w:rsidRDefault="0019543B" w:rsidP="0019543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38B6548" w14:textId="77777777" w:rsidR="0019543B" w:rsidRDefault="0019543B" w:rsidP="0019543B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968ED" w14:textId="77777777" w:rsidR="0019543B" w:rsidRDefault="0019543B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4FB29FB" w14:textId="77777777" w:rsidR="0019543B" w:rsidRDefault="0019543B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28672E0" w14:textId="77777777" w:rsidR="0019543B" w:rsidRDefault="0019543B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8A6969" w:rsidRPr="008A6969" w14:paraId="17FD709C" w14:textId="77777777" w:rsidTr="008A6969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1643E" w14:textId="77777777" w:rsidR="008A6969" w:rsidRPr="008A6969" w:rsidRDefault="008A6969" w:rsidP="005F63C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A696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F4590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C7125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D4507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DD3F1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89972" w14:textId="77777777" w:rsidR="008A6969" w:rsidRPr="008A6969" w:rsidRDefault="008A6969" w:rsidP="00590CA8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37C8A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A6969" w:rsidRPr="008A6969" w14:paraId="4E7C2147" w14:textId="77777777" w:rsidTr="008A6969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5C62B" w14:textId="77777777" w:rsidR="008A6969" w:rsidRPr="008A6969" w:rsidRDefault="008A6969" w:rsidP="005F63C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A696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05F7C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C0404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303D6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28A4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F1E2E" w14:textId="77777777" w:rsidR="008A6969" w:rsidRPr="008A6969" w:rsidRDefault="008A6969" w:rsidP="00590CA8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59543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A6969" w:rsidRPr="008A6969" w14:paraId="139ACE64" w14:textId="77777777" w:rsidTr="008A6969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5770A" w14:textId="77777777" w:rsidR="008A6969" w:rsidRPr="008A6969" w:rsidRDefault="008A6969" w:rsidP="005F63C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A696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470BB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59551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E2708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C393E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CE979" w14:textId="77777777" w:rsidR="008A6969" w:rsidRPr="008A6969" w:rsidRDefault="008A6969" w:rsidP="00590CA8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59AA6" w14:textId="77777777" w:rsidR="008A6969" w:rsidRPr="008A6969" w:rsidRDefault="008A6969" w:rsidP="00590CA8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63C1" w14:paraId="6FAB0EF5" w14:textId="77777777" w:rsidTr="002E50E6">
        <w:trPr>
          <w:trHeight w:val="4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C7E03" w14:textId="77777777" w:rsidR="005F63C1" w:rsidRPr="00B07943" w:rsidRDefault="005F63C1" w:rsidP="005F63C1">
            <w:pPr>
              <w:spacing w:after="0" w:line="240" w:lineRule="auto"/>
              <w:ind w:left="-622" w:firstLine="622"/>
              <w:rPr>
                <w:color w:val="000000"/>
                <w:sz w:val="28"/>
                <w:szCs w:val="28"/>
              </w:rPr>
            </w:pPr>
            <w:r w:rsidRPr="00B07943">
              <w:rPr>
                <w:b/>
                <w:bCs/>
                <w:sz w:val="28"/>
                <w:szCs w:val="28"/>
              </w:rPr>
              <w:t>Fortalecer vinculación por Programa Educativo con el sector Productivo</w:t>
            </w:r>
          </w:p>
        </w:tc>
      </w:tr>
      <w:tr w:rsidR="00CE07A6" w14:paraId="20F7A2EA" w14:textId="77777777" w:rsidTr="00D506FC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9ACFE" w14:textId="77777777" w:rsidR="00CE07A6" w:rsidRDefault="00CE07A6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E339C" w14:textId="77777777" w:rsidR="00CE07A6" w:rsidRDefault="00CE07A6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ECF5F" w14:textId="77777777" w:rsidR="00CE07A6" w:rsidRDefault="00CE07A6" w:rsidP="00CE07A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3565856" w14:textId="77777777" w:rsidR="00CE07A6" w:rsidRDefault="00CE07A6" w:rsidP="00CE07A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7B981" w14:textId="77777777" w:rsidR="00CE07A6" w:rsidRDefault="00CE07A6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BE450AC" w14:textId="77777777" w:rsidR="00CE07A6" w:rsidRDefault="00CE07A6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CE07A6" w14:paraId="777D02CF" w14:textId="77777777" w:rsidTr="00933192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A8F9" w14:textId="77777777" w:rsidR="00CE07A6" w:rsidRDefault="00CE07A6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C3A9D" w14:textId="77777777" w:rsidR="00CE07A6" w:rsidRDefault="00CE07A6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70ED" w14:textId="77777777" w:rsidR="00CE07A6" w:rsidRDefault="00CE07A6" w:rsidP="00CE07A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BE6106A" w14:textId="77777777" w:rsidR="00CE07A6" w:rsidRDefault="00CE07A6" w:rsidP="00CE07A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05D98" w14:textId="77777777" w:rsidR="00CE07A6" w:rsidRDefault="00CE07A6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2E354B4" w14:textId="77777777" w:rsidR="00CE07A6" w:rsidRDefault="00CE07A6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63557FA" w14:textId="77777777" w:rsidR="00CE07A6" w:rsidRDefault="00CE07A6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933192" w14:paraId="44909890" w14:textId="77777777" w:rsidTr="00933192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1BC1C" w14:textId="77777777" w:rsidR="00933192" w:rsidRPr="00933192" w:rsidRDefault="00933192" w:rsidP="00933192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3319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A29DC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48C6D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C1196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B4EC1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922DA" w14:textId="77777777" w:rsidR="00933192" w:rsidRPr="00933192" w:rsidRDefault="00933192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AB3CC" w14:textId="77777777" w:rsidR="00933192" w:rsidRPr="00933192" w:rsidRDefault="00933192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3192" w14:paraId="629562AE" w14:textId="77777777" w:rsidTr="00933192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9A519" w14:textId="77777777" w:rsidR="00933192" w:rsidRPr="00933192" w:rsidRDefault="00933192" w:rsidP="00933192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33192"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FB9A7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20207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48F86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2DE5F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9C26C" w14:textId="77777777" w:rsidR="00933192" w:rsidRPr="00933192" w:rsidRDefault="00933192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46FE5" w14:textId="77777777" w:rsidR="00933192" w:rsidRPr="00933192" w:rsidRDefault="00933192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3192" w14:paraId="1CBA2340" w14:textId="77777777" w:rsidTr="00933192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799C9" w14:textId="77777777" w:rsidR="00933192" w:rsidRPr="00933192" w:rsidRDefault="00933192" w:rsidP="00933192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33192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36F11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897C0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2598B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21D8F" w14:textId="77777777" w:rsidR="00933192" w:rsidRPr="00933192" w:rsidRDefault="00933192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4DEA7" w14:textId="77777777" w:rsidR="00933192" w:rsidRPr="00933192" w:rsidRDefault="00933192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E6F21" w14:textId="77777777" w:rsidR="00933192" w:rsidRPr="00933192" w:rsidRDefault="00933192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35476" w14:paraId="0A37FDD4" w14:textId="77777777" w:rsidTr="00933192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7150F" w14:textId="77777777" w:rsidR="00035476" w:rsidRPr="00933192" w:rsidRDefault="00035476" w:rsidP="00933192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FACE0" w14:textId="77777777" w:rsidR="00035476" w:rsidRPr="00933192" w:rsidRDefault="00035476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7F1B4" w14:textId="77777777" w:rsidR="00035476" w:rsidRPr="00933192" w:rsidRDefault="00035476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0688C" w14:textId="77777777" w:rsidR="00035476" w:rsidRPr="00933192" w:rsidRDefault="00035476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79AC1" w14:textId="77777777" w:rsidR="00035476" w:rsidRPr="00933192" w:rsidRDefault="00035476" w:rsidP="00933192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89411" w14:textId="77777777" w:rsidR="00035476" w:rsidRPr="00933192" w:rsidRDefault="00035476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4FB42" w14:textId="77777777" w:rsidR="00035476" w:rsidRPr="00933192" w:rsidRDefault="00035476" w:rsidP="00933192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63C1" w14:paraId="32F2AF27" w14:textId="77777777" w:rsidTr="007E02D6">
        <w:trPr>
          <w:trHeight w:val="442"/>
        </w:trPr>
        <w:tc>
          <w:tcPr>
            <w:tcW w:w="1312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43E" w:themeFill="text2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1623E" w14:textId="77777777" w:rsidR="005F63C1" w:rsidRPr="00B07943" w:rsidRDefault="005F63C1" w:rsidP="00035476">
            <w:pPr>
              <w:spacing w:after="0" w:line="240" w:lineRule="auto"/>
              <w:ind w:left="-622" w:firstLine="622"/>
              <w:jc w:val="center"/>
              <w:rPr>
                <w:color w:val="000000"/>
                <w:sz w:val="28"/>
                <w:szCs w:val="28"/>
              </w:rPr>
            </w:pPr>
            <w:r w:rsidRPr="00B07943">
              <w:rPr>
                <w:b/>
                <w:bCs/>
                <w:sz w:val="28"/>
                <w:szCs w:val="28"/>
              </w:rPr>
              <w:t>Participar en las convocatorias de actividades que se realizan a través del Departam</w:t>
            </w:r>
            <w:r w:rsidR="00035476">
              <w:rPr>
                <w:b/>
                <w:bCs/>
                <w:sz w:val="28"/>
                <w:szCs w:val="28"/>
              </w:rPr>
              <w:t xml:space="preserve">ento de Vinculación Laboral y </w:t>
            </w:r>
            <w:r>
              <w:rPr>
                <w:b/>
                <w:bCs/>
                <w:sz w:val="28"/>
                <w:szCs w:val="28"/>
              </w:rPr>
              <w:t>Em</w:t>
            </w:r>
            <w:r w:rsidRPr="00B07943">
              <w:rPr>
                <w:b/>
                <w:bCs/>
                <w:sz w:val="28"/>
                <w:szCs w:val="28"/>
              </w:rPr>
              <w:t>prendimiento</w:t>
            </w:r>
          </w:p>
        </w:tc>
      </w:tr>
      <w:tr w:rsidR="00D94823" w14:paraId="01F6AEDA" w14:textId="77777777" w:rsidTr="00D506FC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641B6" w14:textId="77777777" w:rsidR="00D94823" w:rsidRDefault="00D94823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3B516" w14:textId="77777777" w:rsidR="00D94823" w:rsidRDefault="00D94823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70242" w14:textId="77777777" w:rsidR="00D94823" w:rsidRDefault="00D94823" w:rsidP="00DB52C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3AE5BCB" w14:textId="77777777" w:rsidR="00D94823" w:rsidRDefault="00D94823" w:rsidP="00DB52C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44EF7" w14:textId="77777777" w:rsidR="00D94823" w:rsidRDefault="00D94823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75639DD" w14:textId="77777777" w:rsidR="00D94823" w:rsidRDefault="00D94823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D94823" w14:paraId="27C1CA16" w14:textId="77777777" w:rsidTr="00510D97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E9352" w14:textId="77777777" w:rsidR="00D94823" w:rsidRDefault="00D94823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69E7D" w14:textId="77777777" w:rsidR="00D94823" w:rsidRDefault="00D94823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AE8F8" w14:textId="77777777" w:rsidR="00D94823" w:rsidRDefault="00D94823" w:rsidP="00DB52C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A48377A" w14:textId="77777777" w:rsidR="00D94823" w:rsidRDefault="00D94823" w:rsidP="00DB52C6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524CD" w14:textId="77777777" w:rsidR="00D94823" w:rsidRDefault="00D94823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1E1B260" w14:textId="77777777" w:rsidR="00D94823" w:rsidRDefault="00D94823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A84E7EB" w14:textId="77777777" w:rsidR="00D94823" w:rsidRDefault="00D94823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510D97" w:rsidRPr="00510D97" w14:paraId="322B4831" w14:textId="77777777" w:rsidTr="00510D97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26BCF" w14:textId="77777777" w:rsidR="00510D97" w:rsidRPr="00510D97" w:rsidRDefault="00510D97" w:rsidP="00510D97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EB86B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5C100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1EEE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142BE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21EF" w14:textId="77777777" w:rsidR="00510D97" w:rsidRPr="00510D97" w:rsidRDefault="00510D97" w:rsidP="00510D97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818F" w14:textId="77777777" w:rsidR="00510D97" w:rsidRPr="00510D97" w:rsidRDefault="00510D97" w:rsidP="00510D97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10D97" w:rsidRPr="00510D97" w14:paraId="780E204A" w14:textId="77777777" w:rsidTr="00510D97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D5DFC" w14:textId="77777777" w:rsidR="00510D97" w:rsidRPr="00510D97" w:rsidRDefault="00510D97" w:rsidP="00510D97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B72C1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E004C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4790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C5074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56A0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DB90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10D97" w:rsidRPr="00510D97" w14:paraId="1544A14A" w14:textId="77777777" w:rsidTr="00510D97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9B62F" w14:textId="77777777" w:rsidR="00510D97" w:rsidRPr="00510D97" w:rsidRDefault="00510D97" w:rsidP="00510D97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F1A4B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07455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A67D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ED96E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50DD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0A73" w14:textId="77777777" w:rsidR="00510D97" w:rsidRPr="00510D97" w:rsidRDefault="00510D97" w:rsidP="00510D97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F63C1" w14:paraId="7B431A82" w14:textId="77777777" w:rsidTr="00510D97">
        <w:trPr>
          <w:trHeight w:val="442"/>
        </w:trPr>
        <w:tc>
          <w:tcPr>
            <w:tcW w:w="131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44061" w:themeFill="accent1" w:themeFillShade="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C609D" w14:textId="77777777" w:rsidR="005F63C1" w:rsidRPr="00CD2C31" w:rsidRDefault="005F63C1" w:rsidP="005F63C1">
            <w:pPr>
              <w:spacing w:after="0" w:line="240" w:lineRule="auto"/>
              <w:ind w:left="-622" w:firstLine="622"/>
              <w:rPr>
                <w:b/>
                <w:color w:val="FFFFFF" w:themeColor="background1"/>
                <w:sz w:val="28"/>
                <w:szCs w:val="28"/>
              </w:rPr>
            </w:pPr>
            <w:r w:rsidRPr="00CD2C31">
              <w:rPr>
                <w:b/>
                <w:color w:val="FFFFFF" w:themeColor="background1"/>
                <w:sz w:val="28"/>
                <w:szCs w:val="28"/>
              </w:rPr>
              <w:t>Otras actividades</w:t>
            </w:r>
          </w:p>
        </w:tc>
      </w:tr>
      <w:tr w:rsidR="005F1E92" w14:paraId="7F8AAD1C" w14:textId="77777777" w:rsidTr="00D506FC">
        <w:trPr>
          <w:trHeight w:val="218"/>
        </w:trPr>
        <w:tc>
          <w:tcPr>
            <w:tcW w:w="61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CE543" w14:textId="77777777" w:rsidR="005F1E92" w:rsidRDefault="005F1E92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414E0" w14:textId="77777777" w:rsidR="005F1E92" w:rsidRDefault="005F1E92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D7E7" w14:textId="77777777" w:rsidR="005F1E92" w:rsidRDefault="005F1E92" w:rsidP="006917E3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able (nombre y cargo)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8347C93" w14:textId="77777777" w:rsidR="005F1E92" w:rsidRDefault="005F1E92" w:rsidP="005F1E92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realización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C146F" w14:textId="77777777" w:rsidR="005F1E92" w:rsidRDefault="005F1E92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Evidencia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EC891B5" w14:textId="77777777" w:rsidR="005F1E92" w:rsidRDefault="005F1E92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e realizó</w:t>
            </w:r>
          </w:p>
        </w:tc>
      </w:tr>
      <w:tr w:rsidR="008D78A0" w14:paraId="364CA296" w14:textId="77777777" w:rsidTr="006B5EF0">
        <w:trPr>
          <w:trHeight w:val="21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FFBA5" w14:textId="77777777" w:rsidR="008D78A0" w:rsidRDefault="008D78A0" w:rsidP="005F63C1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58EC9" w14:textId="77777777" w:rsidR="008D78A0" w:rsidRDefault="008D78A0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35E15" w14:textId="77777777" w:rsidR="008D78A0" w:rsidRDefault="008D78A0" w:rsidP="006917E3">
            <w:pPr>
              <w:spacing w:after="0" w:line="240" w:lineRule="auto"/>
              <w:ind w:left="-622" w:firstLine="622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77D13CA" w14:textId="77777777" w:rsidR="008D78A0" w:rsidRDefault="008D78A0" w:rsidP="006917E3">
            <w:pPr>
              <w:spacing w:after="0" w:line="240" w:lineRule="auto"/>
              <w:ind w:left="-622" w:firstLine="622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CDCCA" w14:textId="77777777" w:rsidR="008D78A0" w:rsidRDefault="008D78A0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F5EF1E5" w14:textId="77777777" w:rsidR="008D78A0" w:rsidRDefault="005F1E92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872C718" w14:textId="77777777" w:rsidR="008D78A0" w:rsidRDefault="005F1E92" w:rsidP="005F63C1">
            <w:pPr>
              <w:spacing w:after="0" w:line="240" w:lineRule="auto"/>
              <w:ind w:left="-622" w:firstLine="62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 (Porqué)</w:t>
            </w:r>
          </w:p>
        </w:tc>
      </w:tr>
      <w:tr w:rsidR="006B5EF0" w:rsidRPr="006B5EF0" w14:paraId="49527C24" w14:textId="77777777" w:rsidTr="006B5EF0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6172E" w14:textId="77777777" w:rsidR="006B5EF0" w:rsidRPr="006B5EF0" w:rsidRDefault="006B5EF0" w:rsidP="006B5EF0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5EF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40C83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0DE66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BC9B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06012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839B" w14:textId="77777777" w:rsidR="006B5EF0" w:rsidRPr="006B5EF0" w:rsidRDefault="006B5EF0" w:rsidP="006B5EF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AED2" w14:textId="77777777" w:rsidR="006B5EF0" w:rsidRPr="006B5EF0" w:rsidRDefault="006B5EF0" w:rsidP="006B5EF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EF0" w:rsidRPr="006B5EF0" w14:paraId="0EA39C40" w14:textId="77777777" w:rsidTr="006B5EF0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14059" w14:textId="77777777" w:rsidR="006B5EF0" w:rsidRPr="006B5EF0" w:rsidRDefault="006B5EF0" w:rsidP="006B5EF0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5EF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E9D48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48BE0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FD79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6D06A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5AF4" w14:textId="77777777" w:rsidR="006B5EF0" w:rsidRPr="006B5EF0" w:rsidRDefault="006B5EF0" w:rsidP="006B5EF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4AEF" w14:textId="77777777" w:rsidR="006B5EF0" w:rsidRPr="006B5EF0" w:rsidRDefault="006B5EF0" w:rsidP="006B5EF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EF0" w:rsidRPr="006B5EF0" w14:paraId="6D76B17D" w14:textId="77777777" w:rsidTr="006B5EF0">
        <w:trPr>
          <w:trHeight w:val="2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0C88" w14:textId="77777777" w:rsidR="006B5EF0" w:rsidRPr="006B5EF0" w:rsidRDefault="006B5EF0" w:rsidP="006B5EF0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B5EF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3899B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2F518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883E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46301" w14:textId="77777777" w:rsidR="006B5EF0" w:rsidRPr="006B5EF0" w:rsidRDefault="006B5EF0" w:rsidP="006B5EF0">
            <w:pPr>
              <w:spacing w:after="0" w:line="360" w:lineRule="auto"/>
              <w:ind w:left="-622" w:firstLine="62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E4D9" w14:textId="77777777" w:rsidR="006B5EF0" w:rsidRPr="006B5EF0" w:rsidRDefault="006B5EF0" w:rsidP="006B5EF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173E" w14:textId="77777777" w:rsidR="006B5EF0" w:rsidRPr="006B5EF0" w:rsidRDefault="006B5EF0" w:rsidP="006B5EF0">
            <w:pPr>
              <w:spacing w:after="0" w:line="360" w:lineRule="auto"/>
              <w:ind w:left="-622" w:firstLine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D83EDEF" w14:textId="77777777" w:rsidR="00412F1A" w:rsidRDefault="00412F1A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766735" w14:paraId="3FA69947" w14:textId="77777777" w:rsidTr="00663140">
        <w:tc>
          <w:tcPr>
            <w:tcW w:w="6573" w:type="dxa"/>
          </w:tcPr>
          <w:p w14:paraId="494BEED2" w14:textId="77777777" w:rsidR="00766735" w:rsidRDefault="00766735" w:rsidP="00766735">
            <w:pPr>
              <w:jc w:val="center"/>
            </w:pPr>
            <w:r>
              <w:t>Elaboró</w:t>
            </w:r>
          </w:p>
          <w:p w14:paraId="0115D804" w14:textId="77777777" w:rsidR="00766735" w:rsidRDefault="00766735" w:rsidP="00EA73E1">
            <w:pPr>
              <w:jc w:val="center"/>
            </w:pPr>
          </w:p>
          <w:p w14:paraId="3E0CD03E" w14:textId="77777777" w:rsidR="00EA73E1" w:rsidRDefault="00000000" w:rsidP="00EA73E1">
            <w:pPr>
              <w:jc w:val="center"/>
            </w:pPr>
            <w:r>
              <w:rPr>
                <w:noProof/>
              </w:rPr>
              <w:pict w14:anchorId="0F439F6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32.65pt;margin-top:12.95pt;width:256.5pt;height:0;z-index:251658240" o:connectortype="straight"/>
              </w:pict>
            </w:r>
          </w:p>
          <w:p w14:paraId="0C9DBC9C" w14:textId="77777777" w:rsidR="00766735" w:rsidRDefault="00766735" w:rsidP="00766735">
            <w:pPr>
              <w:jc w:val="center"/>
            </w:pPr>
            <w:r>
              <w:t>Coordinador(a) del Programa Educativo</w:t>
            </w:r>
          </w:p>
          <w:p w14:paraId="1A5962B3" w14:textId="77777777" w:rsidR="00766735" w:rsidRDefault="00766735" w:rsidP="00766735">
            <w:pPr>
              <w:jc w:val="center"/>
            </w:pPr>
            <w:r w:rsidRPr="00344880">
              <w:rPr>
                <w:i/>
                <w:color w:val="808080" w:themeColor="background1" w:themeShade="80"/>
              </w:rPr>
              <w:t>(</w:t>
            </w:r>
            <w:r>
              <w:rPr>
                <w:i/>
                <w:color w:val="808080" w:themeColor="background1" w:themeShade="80"/>
              </w:rPr>
              <w:t>Nombre y firma)</w:t>
            </w:r>
            <w:r w:rsidRPr="00344880">
              <w:rPr>
                <w:i/>
                <w:color w:val="808080" w:themeColor="background1" w:themeShade="80"/>
              </w:rPr>
              <w:t>)</w:t>
            </w:r>
          </w:p>
        </w:tc>
        <w:tc>
          <w:tcPr>
            <w:tcW w:w="6573" w:type="dxa"/>
          </w:tcPr>
          <w:p w14:paraId="722C1F14" w14:textId="77777777" w:rsidR="00766735" w:rsidRDefault="00766735" w:rsidP="00766735">
            <w:pPr>
              <w:jc w:val="center"/>
            </w:pPr>
            <w:r>
              <w:t>Validó</w:t>
            </w:r>
          </w:p>
          <w:p w14:paraId="21B128FF" w14:textId="77777777" w:rsidR="00766735" w:rsidRDefault="00766735" w:rsidP="00766735">
            <w:pPr>
              <w:jc w:val="center"/>
            </w:pPr>
          </w:p>
          <w:p w14:paraId="247E7350" w14:textId="77777777" w:rsidR="00766735" w:rsidRDefault="00000000" w:rsidP="00766735">
            <w:pPr>
              <w:jc w:val="center"/>
            </w:pPr>
            <w:r>
              <w:rPr>
                <w:noProof/>
              </w:rPr>
              <w:pict w14:anchorId="3047B599">
                <v:shape id="_x0000_s2051" type="#_x0000_t32" style="position:absolute;left:0;text-align:left;margin-left:34.75pt;margin-top:12.95pt;width:256.5pt;height:0;z-index:251659264" o:connectortype="straight"/>
              </w:pict>
            </w:r>
          </w:p>
          <w:p w14:paraId="221A9224" w14:textId="77777777" w:rsidR="00766735" w:rsidRDefault="00766735" w:rsidP="00766735">
            <w:pPr>
              <w:jc w:val="center"/>
            </w:pPr>
            <w:r>
              <w:t>Secretario(a) Académico(a) de la Unidad Académica</w:t>
            </w:r>
          </w:p>
          <w:p w14:paraId="70652CE4" w14:textId="77777777" w:rsidR="00766735" w:rsidRDefault="00766735" w:rsidP="00766735">
            <w:pPr>
              <w:jc w:val="center"/>
            </w:pPr>
            <w:r w:rsidRPr="00344880">
              <w:rPr>
                <w:i/>
                <w:color w:val="808080" w:themeColor="background1" w:themeShade="80"/>
              </w:rPr>
              <w:t>(</w:t>
            </w:r>
            <w:r>
              <w:rPr>
                <w:i/>
                <w:color w:val="808080" w:themeColor="background1" w:themeShade="80"/>
              </w:rPr>
              <w:t>Nombre y firma)</w:t>
            </w:r>
            <w:r w:rsidRPr="00344880">
              <w:rPr>
                <w:i/>
                <w:color w:val="808080" w:themeColor="background1" w:themeShade="80"/>
              </w:rPr>
              <w:t>)</w:t>
            </w:r>
          </w:p>
          <w:p w14:paraId="74782168" w14:textId="77777777" w:rsidR="00766735" w:rsidRDefault="00766735" w:rsidP="00766735">
            <w:pPr>
              <w:jc w:val="center"/>
            </w:pPr>
          </w:p>
        </w:tc>
      </w:tr>
    </w:tbl>
    <w:p w14:paraId="7553146D" w14:textId="77777777" w:rsidR="00766735" w:rsidRDefault="00766735" w:rsidP="004A7516"/>
    <w:sectPr w:rsidR="00766735" w:rsidSect="000D6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276" w:right="1417" w:bottom="1701" w:left="1417" w:header="567" w:footer="3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8721" w14:textId="77777777" w:rsidR="00B5596F" w:rsidRDefault="00B5596F">
      <w:pPr>
        <w:spacing w:after="0" w:line="240" w:lineRule="auto"/>
      </w:pPr>
      <w:r>
        <w:separator/>
      </w:r>
    </w:p>
  </w:endnote>
  <w:endnote w:type="continuationSeparator" w:id="0">
    <w:p w14:paraId="2086508D" w14:textId="77777777" w:rsidR="00B5596F" w:rsidRDefault="00B5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Segoe Print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088E" w14:textId="77777777" w:rsidR="00D506FC" w:rsidRDefault="00D506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68E" w14:textId="77777777" w:rsidR="00D506FC" w:rsidRDefault="005C661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420"/>
        <w:tab w:val="right" w:pos="13892"/>
      </w:tabs>
      <w:spacing w:after="0" w:line="240" w:lineRule="auto"/>
      <w:ind w:right="-1454"/>
      <w:jc w:val="center"/>
      <w:rPr>
        <w:rFonts w:ascii="Amerigo BT" w:eastAsia="Amerigo BT" w:hAnsi="Amerigo BT" w:cs="Amerigo BT"/>
        <w:sz w:val="20"/>
        <w:szCs w:val="20"/>
      </w:rPr>
    </w:pPr>
    <w:r>
      <w:rPr>
        <w:rFonts w:ascii="Amerigo BT" w:eastAsia="Amerigo BT" w:hAnsi="Amerigo BT" w:cs="Amerigo BT"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70E3B4D7" wp14:editId="6A9D854D">
          <wp:simplePos x="0" y="0"/>
          <wp:positionH relativeFrom="column">
            <wp:posOffset>1237227</wp:posOffset>
          </wp:positionH>
          <wp:positionV relativeFrom="paragraph">
            <wp:posOffset>-715645</wp:posOffset>
          </wp:positionV>
          <wp:extent cx="7517081" cy="172972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DIAPOSITIVAS 21-02 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1" cy="172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380FDC13" wp14:editId="537A9D77">
          <wp:simplePos x="0" y="0"/>
          <wp:positionH relativeFrom="column">
            <wp:posOffset>-140335</wp:posOffset>
          </wp:positionH>
          <wp:positionV relativeFrom="paragraph">
            <wp:posOffset>-34925</wp:posOffset>
          </wp:positionV>
          <wp:extent cx="642620" cy="706755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262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06FC">
      <w:rPr>
        <w:rFonts w:ascii="Amerigo BT" w:eastAsia="Amerigo BT" w:hAnsi="Amerigo BT" w:cs="Amerigo BT"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0C982A36" w14:textId="77777777" w:rsidR="00D506FC" w:rsidRPr="005C6610" w:rsidRDefault="00D506FC" w:rsidP="0000459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420"/>
        <w:tab w:val="right" w:pos="13892"/>
      </w:tabs>
      <w:spacing w:after="0" w:line="240" w:lineRule="auto"/>
      <w:ind w:right="-35"/>
      <w:jc w:val="right"/>
      <w:rPr>
        <w:rFonts w:ascii="Arial" w:eastAsia="Amerigo BT" w:hAnsi="Arial" w:cs="Arial"/>
        <w:b/>
        <w:sz w:val="20"/>
        <w:szCs w:val="20"/>
      </w:rPr>
    </w:pPr>
    <w:r w:rsidRPr="005C6610">
      <w:rPr>
        <w:rFonts w:ascii="Arial" w:eastAsia="Amerigo BT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Página </w:t>
    </w:r>
    <w:r w:rsidRPr="005C6610">
      <w:rPr>
        <w:rFonts w:ascii="Arial" w:eastAsia="Amerigo BT" w:hAnsi="Arial" w:cs="Arial"/>
        <w:b/>
        <w:sz w:val="20"/>
        <w:szCs w:val="20"/>
      </w:rPr>
      <w:t>1</w:t>
    </w:r>
    <w:r w:rsidRPr="005C6610">
      <w:rPr>
        <w:rFonts w:ascii="Arial" w:eastAsia="Amerigo BT" w:hAnsi="Arial" w:cs="Arial"/>
        <w:sz w:val="20"/>
        <w:szCs w:val="20"/>
      </w:rPr>
      <w:t xml:space="preserve"> de </w:t>
    </w:r>
    <w:r w:rsidRPr="005C6610">
      <w:rPr>
        <w:rFonts w:ascii="Arial" w:eastAsia="Amerigo BT" w:hAnsi="Arial" w:cs="Arial"/>
        <w:b/>
        <w:sz w:val="20"/>
        <w:szCs w:val="20"/>
      </w:rPr>
      <w:fldChar w:fldCharType="begin"/>
    </w:r>
    <w:r w:rsidRPr="005C6610">
      <w:rPr>
        <w:rFonts w:ascii="Arial" w:eastAsia="Amerigo BT" w:hAnsi="Arial" w:cs="Arial"/>
        <w:b/>
        <w:sz w:val="20"/>
        <w:szCs w:val="20"/>
      </w:rPr>
      <w:instrText>NUMPAGES</w:instrText>
    </w:r>
    <w:r w:rsidRPr="005C6610">
      <w:rPr>
        <w:rFonts w:ascii="Arial" w:eastAsia="Amerigo BT" w:hAnsi="Arial" w:cs="Arial"/>
        <w:b/>
        <w:sz w:val="20"/>
        <w:szCs w:val="20"/>
      </w:rPr>
      <w:fldChar w:fldCharType="separate"/>
    </w:r>
    <w:r w:rsidR="005C6610">
      <w:rPr>
        <w:rFonts w:ascii="Arial" w:eastAsia="Amerigo BT" w:hAnsi="Arial" w:cs="Arial"/>
        <w:b/>
        <w:noProof/>
        <w:sz w:val="20"/>
        <w:szCs w:val="20"/>
      </w:rPr>
      <w:t>5</w:t>
    </w:r>
    <w:r w:rsidRPr="005C6610">
      <w:rPr>
        <w:rFonts w:ascii="Arial" w:eastAsia="Amerigo BT" w:hAnsi="Arial" w:cs="Arial"/>
        <w:b/>
        <w:sz w:val="20"/>
        <w:szCs w:val="20"/>
      </w:rPr>
      <w:fldChar w:fldCharType="end"/>
    </w:r>
  </w:p>
  <w:p w14:paraId="44982093" w14:textId="77777777" w:rsidR="00D506FC" w:rsidRPr="005C6610" w:rsidRDefault="00D506FC" w:rsidP="0000459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420"/>
        <w:tab w:val="right" w:pos="13892"/>
      </w:tabs>
      <w:spacing w:after="0" w:line="240" w:lineRule="auto"/>
      <w:ind w:right="-35"/>
      <w:jc w:val="right"/>
      <w:rPr>
        <w:rFonts w:ascii="Arial" w:eastAsia="Arial" w:hAnsi="Arial" w:cs="Arial"/>
        <w:color w:val="808080"/>
        <w:sz w:val="20"/>
        <w:szCs w:val="20"/>
      </w:rPr>
    </w:pPr>
    <w:r w:rsidRPr="005C6610">
      <w:rPr>
        <w:rFonts w:ascii="Arial" w:eastAsia="Amerigo BT" w:hAnsi="Arial" w:cs="Arial"/>
        <w:sz w:val="20"/>
        <w:szCs w:val="20"/>
      </w:rPr>
      <w:t xml:space="preserve">                                                                                                                    17 de enero de 2023, Revisión1</w:t>
    </w:r>
  </w:p>
  <w:p w14:paraId="1B2681C5" w14:textId="77777777" w:rsidR="00D506FC" w:rsidRDefault="00D506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808080"/>
        <w:sz w:val="20"/>
        <w:szCs w:val="20"/>
      </w:rPr>
    </w:pPr>
  </w:p>
  <w:p w14:paraId="2F4D184B" w14:textId="77777777" w:rsidR="00D506FC" w:rsidRDefault="00D506FC">
    <w:pPr>
      <w:jc w:val="center"/>
      <w:rPr>
        <w:rFonts w:ascii="Arial" w:eastAsia="Arial" w:hAnsi="Arial" w:cs="Arial"/>
        <w:color w:val="808080"/>
        <w:sz w:val="20"/>
        <w:szCs w:val="20"/>
      </w:rPr>
    </w:pPr>
    <w:r>
      <w:rPr>
        <w:rFonts w:ascii="Arial" w:eastAsia="Arial" w:hAnsi="Arial" w:cs="Arial"/>
        <w:color w:val="80808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F7E6" w14:textId="77777777" w:rsidR="00D506FC" w:rsidRDefault="00D506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82F7" w14:textId="77777777" w:rsidR="00B5596F" w:rsidRDefault="00B5596F">
      <w:pPr>
        <w:spacing w:after="0" w:line="240" w:lineRule="auto"/>
      </w:pPr>
      <w:r>
        <w:separator/>
      </w:r>
    </w:p>
  </w:footnote>
  <w:footnote w:type="continuationSeparator" w:id="0">
    <w:p w14:paraId="291F8A17" w14:textId="77777777" w:rsidR="00B5596F" w:rsidRDefault="00B5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ADA0" w14:textId="77777777" w:rsidR="00D506FC" w:rsidRDefault="00D506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7CF9" w14:textId="77777777" w:rsidR="00D506FC" w:rsidRDefault="00000000">
    <w:pPr>
      <w:tabs>
        <w:tab w:val="center" w:pos="4252"/>
        <w:tab w:val="right" w:pos="8504"/>
      </w:tabs>
      <w:rPr>
        <w:rFonts w:ascii="Amerigo BT" w:eastAsia="Amerigo BT" w:hAnsi="Amerigo BT" w:cs="Amerigo BT"/>
        <w:b/>
        <w:smallCaps/>
        <w:color w:val="000000"/>
        <w:sz w:val="12"/>
        <w:szCs w:val="12"/>
      </w:rPr>
    </w:pPr>
    <w:r>
      <w:rPr>
        <w:noProof/>
      </w:rPr>
      <w:pict w14:anchorId="1FFF4569">
        <v:roundrect id="Rectángulo redondeado 6" o:spid="_x0000_s1025" style="position:absolute;margin-left:19pt;margin-top:2.4pt;width:443.2pt;height:90.5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" filled="f" stroked="f">
          <v:textbox inset="2.53958mm,1.2694mm,2.53958mm,1.2694mm">
            <w:txbxContent>
              <w:p w14:paraId="21F7D2E5" w14:textId="77777777" w:rsidR="00D506FC" w:rsidRDefault="00D506FC">
                <w:pPr>
                  <w:spacing w:after="0" w:line="180" w:lineRule="auto"/>
                  <w:textDirection w:val="btLr"/>
                </w:pPr>
                <w:r>
                  <w:rPr>
                    <w:rFonts w:ascii="Amerigo BT" w:eastAsia="Amerigo BT" w:hAnsi="Amerigo BT" w:cs="Amerigo BT"/>
                    <w:smallCaps/>
                    <w:color w:val="000000"/>
                    <w:sz w:val="36"/>
                  </w:rPr>
                  <w:t>Dirección de Aseguramiento de la Calidad</w:t>
                </w:r>
              </w:p>
              <w:p w14:paraId="3B626DEA" w14:textId="77777777" w:rsidR="00D506FC" w:rsidRDefault="00D506FC">
                <w:pPr>
                  <w:spacing w:after="0" w:line="180" w:lineRule="auto"/>
                  <w:textDirection w:val="btLr"/>
                </w:pPr>
                <w:r>
                  <w:rPr>
                    <w:rFonts w:ascii="Amerigo BT" w:eastAsia="Amerigo BT" w:hAnsi="Amerigo BT" w:cs="Amerigo BT"/>
                    <w:smallCaps/>
                    <w:color w:val="000000"/>
                    <w:sz w:val="32"/>
                  </w:rPr>
                  <w:t>Departamento de Estudios Estratégicos</w:t>
                </w:r>
              </w:p>
              <w:p w14:paraId="4A1F71DD" w14:textId="77777777" w:rsidR="00D506FC" w:rsidRDefault="00D506FC">
                <w:pPr>
                  <w:spacing w:after="0" w:line="180" w:lineRule="auto"/>
                  <w:textDirection w:val="btLr"/>
                </w:pPr>
                <w:r>
                  <w:rPr>
                    <w:rFonts w:ascii="Amerigo BT" w:eastAsia="Amerigo BT" w:hAnsi="Amerigo BT" w:cs="Amerigo BT"/>
                    <w:smallCaps/>
                    <w:color w:val="000000"/>
                    <w:sz w:val="28"/>
                  </w:rPr>
                  <w:t xml:space="preserve">Programa de Seguimiento de Egresados y Egresadas </w:t>
                </w:r>
              </w:p>
            </w:txbxContent>
          </v:textbox>
        </v:roundrect>
      </w:pict>
    </w:r>
    <w:r w:rsidR="00D506FC">
      <w:rPr>
        <w:noProof/>
      </w:rPr>
      <w:drawing>
        <wp:anchor distT="0" distB="0" distL="0" distR="0" simplePos="0" relativeHeight="251658240" behindDoc="1" locked="0" layoutInCell="1" allowOverlap="1" wp14:anchorId="1F168604" wp14:editId="3E201C1F">
          <wp:simplePos x="0" y="0"/>
          <wp:positionH relativeFrom="column">
            <wp:posOffset>-542290</wp:posOffset>
          </wp:positionH>
          <wp:positionV relativeFrom="paragraph">
            <wp:posOffset>-269875</wp:posOffset>
          </wp:positionV>
          <wp:extent cx="5878195" cy="1352550"/>
          <wp:effectExtent l="0" t="0" r="0" b="0"/>
          <wp:wrapNone/>
          <wp:docPr id="8" name="image4.jpg" descr="1-DIAPOSITIVAS 21-02 cabe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1-DIAPOSITIVAS 21-02 cabez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8195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AA1087" w14:textId="77777777" w:rsidR="00D506FC" w:rsidRDefault="00D506FC">
    <w:pPr>
      <w:tabs>
        <w:tab w:val="center" w:pos="4252"/>
        <w:tab w:val="right" w:pos="8504"/>
      </w:tabs>
      <w:rPr>
        <w:rFonts w:ascii="Amerigo BT" w:eastAsia="Amerigo BT" w:hAnsi="Amerigo BT" w:cs="Amerigo BT"/>
        <w:b/>
        <w:smallCaps/>
        <w:color w:val="000000"/>
        <w:sz w:val="12"/>
        <w:szCs w:val="12"/>
      </w:rPr>
    </w:pPr>
  </w:p>
  <w:p w14:paraId="69491476" w14:textId="77777777" w:rsidR="00D506FC" w:rsidRDefault="00D506FC">
    <w:pPr>
      <w:tabs>
        <w:tab w:val="center" w:pos="4252"/>
        <w:tab w:val="right" w:pos="8504"/>
      </w:tabs>
      <w:rPr>
        <w:rFonts w:ascii="Amerigo BT" w:eastAsia="Amerigo BT" w:hAnsi="Amerigo BT" w:cs="Amerigo BT"/>
        <w:b/>
        <w:smallCaps/>
        <w:color w:val="000000"/>
        <w:sz w:val="12"/>
        <w:szCs w:val="12"/>
      </w:rPr>
    </w:pPr>
  </w:p>
  <w:p w14:paraId="33A2D1CD" w14:textId="77777777" w:rsidR="00D506FC" w:rsidRDefault="00D506FC">
    <w:pPr>
      <w:tabs>
        <w:tab w:val="center" w:pos="4252"/>
        <w:tab w:val="right" w:pos="8504"/>
      </w:tabs>
      <w:rPr>
        <w:rFonts w:ascii="Amerigo BT" w:eastAsia="Amerigo BT" w:hAnsi="Amerigo BT" w:cs="Amerigo BT"/>
        <w:b/>
        <w:smallCaps/>
        <w:color w:val="000000"/>
        <w:sz w:val="12"/>
        <w:szCs w:val="12"/>
      </w:rPr>
    </w:pPr>
    <w:bookmarkStart w:id="0" w:name="_heading=h.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633A" w14:textId="77777777" w:rsidR="00D506FC" w:rsidRDefault="00D506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E125B"/>
    <w:multiLevelType w:val="hybridMultilevel"/>
    <w:tmpl w:val="AAF274F4"/>
    <w:lvl w:ilvl="0" w:tplc="553C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49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C8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8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6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6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8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A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7509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1A"/>
    <w:rsid w:val="0000459C"/>
    <w:rsid w:val="0002189D"/>
    <w:rsid w:val="000326DA"/>
    <w:rsid w:val="00035476"/>
    <w:rsid w:val="00053912"/>
    <w:rsid w:val="00055BCF"/>
    <w:rsid w:val="000755E8"/>
    <w:rsid w:val="00086B3A"/>
    <w:rsid w:val="00087191"/>
    <w:rsid w:val="000905B1"/>
    <w:rsid w:val="0009315A"/>
    <w:rsid w:val="00093469"/>
    <w:rsid w:val="00094520"/>
    <w:rsid w:val="00095F0E"/>
    <w:rsid w:val="000A03A5"/>
    <w:rsid w:val="000C3960"/>
    <w:rsid w:val="000D5756"/>
    <w:rsid w:val="000D6FF1"/>
    <w:rsid w:val="000D7E46"/>
    <w:rsid w:val="000E3ADF"/>
    <w:rsid w:val="00104830"/>
    <w:rsid w:val="00121861"/>
    <w:rsid w:val="00143D8B"/>
    <w:rsid w:val="00146BF1"/>
    <w:rsid w:val="001508F6"/>
    <w:rsid w:val="00165759"/>
    <w:rsid w:val="00165792"/>
    <w:rsid w:val="0019336D"/>
    <w:rsid w:val="0019543B"/>
    <w:rsid w:val="00196D16"/>
    <w:rsid w:val="001A1EC4"/>
    <w:rsid w:val="001A6D1F"/>
    <w:rsid w:val="001B1443"/>
    <w:rsid w:val="001B2234"/>
    <w:rsid w:val="001F38E4"/>
    <w:rsid w:val="00224B9B"/>
    <w:rsid w:val="002315ED"/>
    <w:rsid w:val="002366F0"/>
    <w:rsid w:val="00244F3B"/>
    <w:rsid w:val="00245FB5"/>
    <w:rsid w:val="00262669"/>
    <w:rsid w:val="0027256C"/>
    <w:rsid w:val="002B3CCD"/>
    <w:rsid w:val="002C6C62"/>
    <w:rsid w:val="002E4CCA"/>
    <w:rsid w:val="002E50E6"/>
    <w:rsid w:val="002E5B3E"/>
    <w:rsid w:val="002F3C8E"/>
    <w:rsid w:val="00343911"/>
    <w:rsid w:val="00344880"/>
    <w:rsid w:val="0035756A"/>
    <w:rsid w:val="00360A56"/>
    <w:rsid w:val="00364290"/>
    <w:rsid w:val="003723EA"/>
    <w:rsid w:val="00376B6E"/>
    <w:rsid w:val="00386FBA"/>
    <w:rsid w:val="003A5709"/>
    <w:rsid w:val="003B47EA"/>
    <w:rsid w:val="003B7BF4"/>
    <w:rsid w:val="003C5D1E"/>
    <w:rsid w:val="003E7BC8"/>
    <w:rsid w:val="004002EF"/>
    <w:rsid w:val="004003BE"/>
    <w:rsid w:val="00403C6E"/>
    <w:rsid w:val="00412F1A"/>
    <w:rsid w:val="004432B7"/>
    <w:rsid w:val="00450400"/>
    <w:rsid w:val="00483644"/>
    <w:rsid w:val="004A7516"/>
    <w:rsid w:val="004D3685"/>
    <w:rsid w:val="004D70A7"/>
    <w:rsid w:val="004E3FE3"/>
    <w:rsid w:val="004F5CDE"/>
    <w:rsid w:val="005020F7"/>
    <w:rsid w:val="00507878"/>
    <w:rsid w:val="00510D97"/>
    <w:rsid w:val="00514ECF"/>
    <w:rsid w:val="00521E46"/>
    <w:rsid w:val="00522659"/>
    <w:rsid w:val="00530169"/>
    <w:rsid w:val="005316AE"/>
    <w:rsid w:val="0056202B"/>
    <w:rsid w:val="00573BD5"/>
    <w:rsid w:val="00580689"/>
    <w:rsid w:val="00584398"/>
    <w:rsid w:val="00587EFC"/>
    <w:rsid w:val="00590CA8"/>
    <w:rsid w:val="00592469"/>
    <w:rsid w:val="00593F76"/>
    <w:rsid w:val="005C6610"/>
    <w:rsid w:val="005E64E9"/>
    <w:rsid w:val="005F1E92"/>
    <w:rsid w:val="005F2CD9"/>
    <w:rsid w:val="005F63C1"/>
    <w:rsid w:val="00645A39"/>
    <w:rsid w:val="006503EF"/>
    <w:rsid w:val="00663140"/>
    <w:rsid w:val="00671BC9"/>
    <w:rsid w:val="00677C26"/>
    <w:rsid w:val="0068336D"/>
    <w:rsid w:val="006917E3"/>
    <w:rsid w:val="0069425D"/>
    <w:rsid w:val="006A44B1"/>
    <w:rsid w:val="006B413B"/>
    <w:rsid w:val="006B5EF0"/>
    <w:rsid w:val="006B62A3"/>
    <w:rsid w:val="006C649B"/>
    <w:rsid w:val="006D7045"/>
    <w:rsid w:val="006F1787"/>
    <w:rsid w:val="006F4954"/>
    <w:rsid w:val="00702123"/>
    <w:rsid w:val="00722227"/>
    <w:rsid w:val="00742B16"/>
    <w:rsid w:val="007535E9"/>
    <w:rsid w:val="00766735"/>
    <w:rsid w:val="00773D10"/>
    <w:rsid w:val="0079576C"/>
    <w:rsid w:val="007B25EB"/>
    <w:rsid w:val="007D0C46"/>
    <w:rsid w:val="007E02D6"/>
    <w:rsid w:val="007E0E68"/>
    <w:rsid w:val="0081080B"/>
    <w:rsid w:val="00813DEA"/>
    <w:rsid w:val="00817A65"/>
    <w:rsid w:val="008228A0"/>
    <w:rsid w:val="00835861"/>
    <w:rsid w:val="00841CD5"/>
    <w:rsid w:val="008524C7"/>
    <w:rsid w:val="00864E4C"/>
    <w:rsid w:val="00865A91"/>
    <w:rsid w:val="00894B73"/>
    <w:rsid w:val="008A6969"/>
    <w:rsid w:val="008A6FB1"/>
    <w:rsid w:val="008A77CC"/>
    <w:rsid w:val="008B15B0"/>
    <w:rsid w:val="008B2AF9"/>
    <w:rsid w:val="008B7288"/>
    <w:rsid w:val="008C6F2C"/>
    <w:rsid w:val="008D78A0"/>
    <w:rsid w:val="00931820"/>
    <w:rsid w:val="00933192"/>
    <w:rsid w:val="00933B4E"/>
    <w:rsid w:val="00934ABF"/>
    <w:rsid w:val="009355A4"/>
    <w:rsid w:val="009359F7"/>
    <w:rsid w:val="0093607D"/>
    <w:rsid w:val="00941777"/>
    <w:rsid w:val="00947811"/>
    <w:rsid w:val="00947EFB"/>
    <w:rsid w:val="00953FA9"/>
    <w:rsid w:val="0098250B"/>
    <w:rsid w:val="009828E0"/>
    <w:rsid w:val="00991FE5"/>
    <w:rsid w:val="009B2E3A"/>
    <w:rsid w:val="009C6971"/>
    <w:rsid w:val="009E2EE0"/>
    <w:rsid w:val="009F1B8A"/>
    <w:rsid w:val="00A231A9"/>
    <w:rsid w:val="00A85567"/>
    <w:rsid w:val="00A8578F"/>
    <w:rsid w:val="00A85849"/>
    <w:rsid w:val="00A87E29"/>
    <w:rsid w:val="00AC7736"/>
    <w:rsid w:val="00AD4916"/>
    <w:rsid w:val="00AD4FF0"/>
    <w:rsid w:val="00AE07BD"/>
    <w:rsid w:val="00AE2B70"/>
    <w:rsid w:val="00B010A9"/>
    <w:rsid w:val="00B044E2"/>
    <w:rsid w:val="00B07943"/>
    <w:rsid w:val="00B137E8"/>
    <w:rsid w:val="00B436DE"/>
    <w:rsid w:val="00B46B72"/>
    <w:rsid w:val="00B5596F"/>
    <w:rsid w:val="00B6299D"/>
    <w:rsid w:val="00B62ED1"/>
    <w:rsid w:val="00B7129C"/>
    <w:rsid w:val="00B93C82"/>
    <w:rsid w:val="00BA7EF2"/>
    <w:rsid w:val="00BC11CB"/>
    <w:rsid w:val="00BC4769"/>
    <w:rsid w:val="00BC742C"/>
    <w:rsid w:val="00BD00F2"/>
    <w:rsid w:val="00C11C10"/>
    <w:rsid w:val="00C2296C"/>
    <w:rsid w:val="00C45B88"/>
    <w:rsid w:val="00C45D20"/>
    <w:rsid w:val="00C93B97"/>
    <w:rsid w:val="00CC4A53"/>
    <w:rsid w:val="00CD2C31"/>
    <w:rsid w:val="00CD44EC"/>
    <w:rsid w:val="00CE07A6"/>
    <w:rsid w:val="00CE0B75"/>
    <w:rsid w:val="00CE5DAD"/>
    <w:rsid w:val="00D01AF7"/>
    <w:rsid w:val="00D1296F"/>
    <w:rsid w:val="00D131FB"/>
    <w:rsid w:val="00D13FC4"/>
    <w:rsid w:val="00D45A2C"/>
    <w:rsid w:val="00D506FC"/>
    <w:rsid w:val="00D63D09"/>
    <w:rsid w:val="00D67F30"/>
    <w:rsid w:val="00D94823"/>
    <w:rsid w:val="00DA7279"/>
    <w:rsid w:val="00DB52C6"/>
    <w:rsid w:val="00DC1214"/>
    <w:rsid w:val="00DD34E3"/>
    <w:rsid w:val="00E82924"/>
    <w:rsid w:val="00E976B5"/>
    <w:rsid w:val="00EA3EA5"/>
    <w:rsid w:val="00EA73E1"/>
    <w:rsid w:val="00EB2B0E"/>
    <w:rsid w:val="00ED74BF"/>
    <w:rsid w:val="00EE0126"/>
    <w:rsid w:val="00EE1CDA"/>
    <w:rsid w:val="00EF2A0A"/>
    <w:rsid w:val="00F07C93"/>
    <w:rsid w:val="00F120DC"/>
    <w:rsid w:val="00F20957"/>
    <w:rsid w:val="00F37E6B"/>
    <w:rsid w:val="00F429A2"/>
    <w:rsid w:val="00F4392B"/>
    <w:rsid w:val="00F466F8"/>
    <w:rsid w:val="00F50EA2"/>
    <w:rsid w:val="00F526D5"/>
    <w:rsid w:val="00F55C15"/>
    <w:rsid w:val="00F57317"/>
    <w:rsid w:val="00F6380A"/>
    <w:rsid w:val="00F76ED7"/>
    <w:rsid w:val="00F8154E"/>
    <w:rsid w:val="00F85366"/>
    <w:rsid w:val="00F85C0D"/>
    <w:rsid w:val="00F9018E"/>
    <w:rsid w:val="00F93B15"/>
    <w:rsid w:val="00FA3B4D"/>
    <w:rsid w:val="00FA4368"/>
    <w:rsid w:val="00FB166F"/>
    <w:rsid w:val="00FB17B3"/>
    <w:rsid w:val="00FB6741"/>
    <w:rsid w:val="00FE1CD3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5AF1594C"/>
  <w15:docId w15:val="{844A0366-7BA5-4E70-A76E-34CAF790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0169"/>
  </w:style>
  <w:style w:type="paragraph" w:styleId="Ttulo1">
    <w:name w:val="heading 1"/>
    <w:basedOn w:val="Normal"/>
    <w:next w:val="Normal"/>
    <w:rsid w:val="005301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01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01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01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016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301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01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016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01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rsid w:val="005301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0"/>
    <w:rsid w:val="00530169"/>
    <w:tblPr>
      <w:tblCellMar>
        <w:left w:w="70" w:type="dxa"/>
        <w:right w:w="70" w:type="dxa"/>
      </w:tblCellMar>
    </w:tblPr>
  </w:style>
  <w:style w:type="table" w:customStyle="1" w:styleId="a">
    <w:basedOn w:val="TableNormal"/>
    <w:rsid w:val="005301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9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VSYQrVR/dPOe9xH0k9kYX68tlw==">AMUW2mUKhgsU6+nJQn8sMtwJEdTxA1lVSV3P6BJ87Y8PlzC+e4/UMK3/elQLBexPj87AaKfL3jHvKRrJT/vawcL4LaIjtt1oQSS24DrbnZXgbpQNuLh/BcPBosAE3erqGDjV+gNfCMG/</go:docsCustomData>
</go:gDocsCustomXmlDataStorage>
</file>

<file path=customXml/itemProps1.xml><?xml version="1.0" encoding="utf-8"?>
<ds:datastoreItem xmlns:ds="http://schemas.openxmlformats.org/officeDocument/2006/customXml" ds:itemID="{C5B41558-73A8-4BC4-93B0-01ACE4435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_Virtual</dc:creator>
  <cp:lastModifiedBy>RAYMUNDO ALEXANDER GONZALEZ MOSCOSO</cp:lastModifiedBy>
  <cp:revision>213</cp:revision>
  <dcterms:created xsi:type="dcterms:W3CDTF">2023-01-17T21:44:00Z</dcterms:created>
  <dcterms:modified xsi:type="dcterms:W3CDTF">2023-01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17</vt:lpwstr>
  </property>
  <property fmtid="{D5CDD505-2E9C-101B-9397-08002B2CF9AE}" pid="3" name="ICV">
    <vt:lpwstr>10338C82A8FA4933BB9817F14741B027</vt:lpwstr>
  </property>
</Properties>
</file>